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AA" w:rsidRPr="00FE0C78" w:rsidRDefault="007F325F" w:rsidP="00522EAC">
      <w:pPr>
        <w:spacing w:line="360" w:lineRule="auto"/>
        <w:jc w:val="center"/>
        <w:rPr>
          <w:b/>
          <w:sz w:val="40"/>
          <w:szCs w:val="24"/>
          <w:u w:val="single"/>
        </w:rPr>
      </w:pPr>
      <w:r w:rsidRPr="00FE0C78">
        <w:rPr>
          <w:b/>
          <w:sz w:val="40"/>
          <w:szCs w:val="24"/>
          <w:u w:val="single"/>
        </w:rPr>
        <w:t xml:space="preserve">RESUME </w:t>
      </w:r>
    </w:p>
    <w:p w:rsidR="001413EA" w:rsidRPr="00FE0C78" w:rsidRDefault="00F94B92" w:rsidP="0073658B">
      <w:pPr>
        <w:spacing w:line="312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JELLY GOWRI PRIYANKA </w:t>
      </w:r>
    </w:p>
    <w:p w:rsidR="00D25B52" w:rsidRPr="00FE0C78" w:rsidRDefault="00F876B5" w:rsidP="0073658B">
      <w:pPr>
        <w:spacing w:line="312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D</w:t>
      </w:r>
      <w:r w:rsidR="003431E8" w:rsidRPr="00FE0C78">
        <w:rPr>
          <w:b/>
          <w:sz w:val="28"/>
          <w:szCs w:val="24"/>
        </w:rPr>
        <w:t>/o</w:t>
      </w:r>
      <w:r w:rsidR="00436A3E" w:rsidRPr="00FE0C78">
        <w:rPr>
          <w:b/>
          <w:sz w:val="28"/>
          <w:szCs w:val="24"/>
        </w:rPr>
        <w:t>.</w:t>
      </w:r>
      <w:r w:rsidR="00191827">
        <w:rPr>
          <w:b/>
          <w:sz w:val="28"/>
          <w:szCs w:val="24"/>
        </w:rPr>
        <w:t xml:space="preserve"> </w:t>
      </w:r>
      <w:r w:rsidR="00F94B92">
        <w:rPr>
          <w:b/>
          <w:sz w:val="28"/>
          <w:szCs w:val="24"/>
        </w:rPr>
        <w:t xml:space="preserve">J. Prabhakar Varma </w:t>
      </w:r>
    </w:p>
    <w:p w:rsidR="00E01CA5" w:rsidRDefault="00C93BE4" w:rsidP="0073658B">
      <w:pPr>
        <w:spacing w:line="312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.No. </w:t>
      </w:r>
      <w:r w:rsidR="00F94B92">
        <w:rPr>
          <w:b/>
          <w:sz w:val="28"/>
          <w:szCs w:val="24"/>
        </w:rPr>
        <w:t>5-43,</w:t>
      </w:r>
      <w:r w:rsidR="00522EAC">
        <w:rPr>
          <w:b/>
          <w:sz w:val="28"/>
          <w:szCs w:val="24"/>
        </w:rPr>
        <w:t xml:space="preserve"> </w:t>
      </w:r>
    </w:p>
    <w:p w:rsidR="00F94B92" w:rsidRDefault="00F94B92" w:rsidP="0073658B">
      <w:pPr>
        <w:spacing w:line="312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4</w:t>
      </w:r>
      <w:r w:rsidRPr="00F94B92">
        <w:rPr>
          <w:b/>
          <w:sz w:val="28"/>
          <w:szCs w:val="24"/>
          <w:vertAlign w:val="superscript"/>
        </w:rPr>
        <w:t>th</w:t>
      </w:r>
      <w:r>
        <w:rPr>
          <w:b/>
          <w:sz w:val="28"/>
          <w:szCs w:val="24"/>
        </w:rPr>
        <w:t xml:space="preserve"> Road, </w:t>
      </w:r>
    </w:p>
    <w:p w:rsidR="00294D2C" w:rsidRDefault="00F94B92" w:rsidP="0073658B">
      <w:pPr>
        <w:spacing w:line="312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New Town, Opp. Netaji School,  </w:t>
      </w:r>
      <w:r w:rsidR="00522EAC">
        <w:rPr>
          <w:b/>
          <w:sz w:val="28"/>
          <w:szCs w:val="24"/>
        </w:rPr>
        <w:tab/>
        <w:t xml:space="preserve">Email: </w:t>
      </w:r>
      <w:r>
        <w:rPr>
          <w:b/>
          <w:sz w:val="28"/>
          <w:szCs w:val="24"/>
        </w:rPr>
        <w:t>jell</w:t>
      </w:r>
      <w:r w:rsidR="004E05D6">
        <w:rPr>
          <w:b/>
          <w:sz w:val="28"/>
          <w:szCs w:val="24"/>
        </w:rPr>
        <w:t>i</w:t>
      </w:r>
      <w:r>
        <w:rPr>
          <w:b/>
          <w:sz w:val="28"/>
          <w:szCs w:val="24"/>
        </w:rPr>
        <w:t>priyankavarma</w:t>
      </w:r>
      <w:r w:rsidR="00522EAC">
        <w:rPr>
          <w:b/>
          <w:sz w:val="28"/>
          <w:szCs w:val="24"/>
        </w:rPr>
        <w:t>@</w:t>
      </w:r>
      <w:r>
        <w:rPr>
          <w:b/>
          <w:sz w:val="28"/>
          <w:szCs w:val="24"/>
        </w:rPr>
        <w:t>icloud</w:t>
      </w:r>
      <w:r w:rsidR="00522EAC">
        <w:rPr>
          <w:b/>
          <w:sz w:val="28"/>
          <w:szCs w:val="24"/>
        </w:rPr>
        <w:t>.com</w:t>
      </w:r>
    </w:p>
    <w:p w:rsidR="00294D2C" w:rsidRDefault="00C93BE4" w:rsidP="0073658B">
      <w:pPr>
        <w:spacing w:line="312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nantapur </w:t>
      </w:r>
      <w:r w:rsidR="0053110D">
        <w:rPr>
          <w:b/>
          <w:sz w:val="28"/>
          <w:szCs w:val="24"/>
        </w:rPr>
        <w:t>-</w:t>
      </w:r>
      <w:r w:rsidR="00522EAC">
        <w:rPr>
          <w:b/>
          <w:sz w:val="28"/>
          <w:szCs w:val="24"/>
        </w:rPr>
        <w:t>515001.</w:t>
      </w:r>
      <w:r>
        <w:rPr>
          <w:b/>
          <w:sz w:val="28"/>
          <w:szCs w:val="24"/>
        </w:rPr>
        <w:tab/>
      </w:r>
      <w:r w:rsidR="0053110D">
        <w:rPr>
          <w:b/>
          <w:sz w:val="28"/>
          <w:szCs w:val="24"/>
        </w:rPr>
        <w:tab/>
      </w:r>
      <w:r w:rsidR="00522EAC">
        <w:rPr>
          <w:b/>
          <w:sz w:val="28"/>
          <w:szCs w:val="24"/>
        </w:rPr>
        <w:tab/>
      </w:r>
      <w:r>
        <w:rPr>
          <w:b/>
          <w:sz w:val="28"/>
          <w:szCs w:val="24"/>
        </w:rPr>
        <w:t xml:space="preserve">Mobile No. </w:t>
      </w:r>
      <w:r w:rsidR="00191827">
        <w:rPr>
          <w:b/>
          <w:sz w:val="28"/>
          <w:szCs w:val="24"/>
        </w:rPr>
        <w:t xml:space="preserve"> </w:t>
      </w:r>
      <w:r w:rsidR="00F876B5">
        <w:rPr>
          <w:b/>
          <w:sz w:val="28"/>
          <w:szCs w:val="24"/>
        </w:rPr>
        <w:t xml:space="preserve"> </w:t>
      </w:r>
      <w:r w:rsidR="00F94B92">
        <w:rPr>
          <w:b/>
          <w:sz w:val="28"/>
          <w:szCs w:val="24"/>
        </w:rPr>
        <w:t>6301474135</w:t>
      </w:r>
    </w:p>
    <w:p w:rsidR="00AC1EFC" w:rsidRPr="000F37D6" w:rsidRDefault="00AC1EFC" w:rsidP="006D05A5">
      <w:pPr>
        <w:rPr>
          <w:b/>
          <w:sz w:val="14"/>
          <w:szCs w:val="24"/>
        </w:rPr>
      </w:pPr>
    </w:p>
    <w:p w:rsidR="004D7666" w:rsidRPr="00FE0C78" w:rsidRDefault="004D7666" w:rsidP="00B62AC1">
      <w:pPr>
        <w:shd w:val="pct20" w:color="auto" w:fill="auto"/>
        <w:rPr>
          <w:sz w:val="28"/>
          <w:szCs w:val="24"/>
        </w:rPr>
      </w:pPr>
      <w:r w:rsidRPr="00FE0C78">
        <w:rPr>
          <w:b/>
          <w:sz w:val="28"/>
          <w:szCs w:val="24"/>
        </w:rPr>
        <w:t xml:space="preserve">OBJECTIVE: </w:t>
      </w:r>
    </w:p>
    <w:p w:rsidR="004D7666" w:rsidRPr="000F37D6" w:rsidRDefault="004D7666" w:rsidP="000F37D6">
      <w:pPr>
        <w:rPr>
          <w:sz w:val="18"/>
          <w:szCs w:val="24"/>
        </w:rPr>
      </w:pPr>
    </w:p>
    <w:p w:rsidR="00923637" w:rsidRPr="006D05A5" w:rsidRDefault="004D7666" w:rsidP="00463563">
      <w:pPr>
        <w:spacing w:line="360" w:lineRule="auto"/>
        <w:jc w:val="both"/>
        <w:rPr>
          <w:b/>
          <w:sz w:val="28"/>
          <w:szCs w:val="24"/>
        </w:rPr>
      </w:pPr>
      <w:r w:rsidRPr="00FE0C78">
        <w:rPr>
          <w:sz w:val="28"/>
          <w:szCs w:val="24"/>
        </w:rPr>
        <w:tab/>
      </w:r>
      <w:r w:rsidR="00A26E8B" w:rsidRPr="00FE0C78">
        <w:rPr>
          <w:sz w:val="28"/>
          <w:szCs w:val="24"/>
        </w:rPr>
        <w:t xml:space="preserve">I am looking for a long term career path with challenging assignments that will strengthen my knowledge and for an environment that gives freedom to implement my own ideas and gives excellent career growth. </w:t>
      </w:r>
    </w:p>
    <w:p w:rsidR="00923637" w:rsidRPr="00FE0C78" w:rsidRDefault="00461A23" w:rsidP="00B62AC1">
      <w:pPr>
        <w:shd w:val="pct20" w:color="auto" w:fill="auto"/>
        <w:jc w:val="both"/>
        <w:rPr>
          <w:b/>
          <w:caps/>
          <w:sz w:val="28"/>
          <w:szCs w:val="24"/>
        </w:rPr>
      </w:pPr>
      <w:r w:rsidRPr="00FE0C78">
        <w:rPr>
          <w:b/>
          <w:caps/>
          <w:sz w:val="28"/>
          <w:szCs w:val="24"/>
        </w:rPr>
        <w:t xml:space="preserve">EDUCATIONAL QUALIFICATIONS: </w:t>
      </w:r>
    </w:p>
    <w:p w:rsidR="00F53303" w:rsidRPr="00FE0C78" w:rsidRDefault="00F53303" w:rsidP="00413EBF">
      <w:pPr>
        <w:jc w:val="both"/>
        <w:rPr>
          <w:sz w:val="28"/>
          <w:szCs w:val="24"/>
        </w:rPr>
      </w:pPr>
    </w:p>
    <w:tbl>
      <w:tblPr>
        <w:tblStyle w:val="TableGrid"/>
        <w:tblW w:w="10055" w:type="dxa"/>
        <w:jc w:val="center"/>
        <w:tblInd w:w="27" w:type="dxa"/>
        <w:tblLook w:val="04A0"/>
      </w:tblPr>
      <w:tblGrid>
        <w:gridCol w:w="1809"/>
        <w:gridCol w:w="4332"/>
        <w:gridCol w:w="2842"/>
        <w:gridCol w:w="1072"/>
      </w:tblGrid>
      <w:tr w:rsidR="00F94B92" w:rsidRPr="00FE0C78" w:rsidTr="00F94B92">
        <w:trPr>
          <w:trHeight w:val="665"/>
          <w:jc w:val="center"/>
        </w:trPr>
        <w:tc>
          <w:tcPr>
            <w:tcW w:w="1809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F94B92" w:rsidRPr="00FE0C78" w:rsidRDefault="00F94B92" w:rsidP="008458F6">
            <w:pPr>
              <w:jc w:val="center"/>
              <w:rPr>
                <w:b/>
                <w:sz w:val="28"/>
                <w:szCs w:val="24"/>
              </w:rPr>
            </w:pPr>
            <w:r w:rsidRPr="00FE0C78">
              <w:rPr>
                <w:b/>
                <w:sz w:val="28"/>
                <w:szCs w:val="24"/>
              </w:rPr>
              <w:t>Course</w:t>
            </w:r>
          </w:p>
        </w:tc>
        <w:tc>
          <w:tcPr>
            <w:tcW w:w="4332" w:type="dxa"/>
            <w:shd w:val="pct15" w:color="auto" w:fill="auto"/>
            <w:vAlign w:val="center"/>
          </w:tcPr>
          <w:p w:rsidR="00F94B92" w:rsidRPr="00FE0C78" w:rsidRDefault="00F94B92" w:rsidP="008458F6">
            <w:pPr>
              <w:jc w:val="center"/>
              <w:rPr>
                <w:b/>
                <w:sz w:val="28"/>
                <w:szCs w:val="24"/>
              </w:rPr>
            </w:pPr>
            <w:r w:rsidRPr="00FE0C78">
              <w:rPr>
                <w:b/>
                <w:sz w:val="28"/>
                <w:szCs w:val="24"/>
              </w:rPr>
              <w:t>Institution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94B92" w:rsidRPr="00FE0C78" w:rsidRDefault="00F94B92" w:rsidP="008458F6">
            <w:pPr>
              <w:jc w:val="center"/>
              <w:rPr>
                <w:b/>
                <w:sz w:val="28"/>
                <w:szCs w:val="24"/>
              </w:rPr>
            </w:pPr>
            <w:r w:rsidRPr="00FE0C78">
              <w:rPr>
                <w:b/>
                <w:sz w:val="28"/>
                <w:szCs w:val="24"/>
              </w:rPr>
              <w:t>University/ Board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F94B92" w:rsidRPr="00FE0C78" w:rsidRDefault="00F94B92" w:rsidP="008458F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Percen </w:t>
            </w:r>
            <w:r w:rsidRPr="00FE0C78">
              <w:rPr>
                <w:b/>
                <w:sz w:val="28"/>
                <w:szCs w:val="24"/>
              </w:rPr>
              <w:t>tage</w:t>
            </w:r>
          </w:p>
        </w:tc>
      </w:tr>
      <w:tr w:rsidR="00F94B92" w:rsidRPr="00FE0C78" w:rsidTr="00F94B92">
        <w:trPr>
          <w:jc w:val="center"/>
        </w:trPr>
        <w:tc>
          <w:tcPr>
            <w:tcW w:w="1809" w:type="dxa"/>
            <w:shd w:val="pct20" w:color="auto" w:fill="auto"/>
            <w:vAlign w:val="center"/>
          </w:tcPr>
          <w:p w:rsidR="00F94B92" w:rsidRPr="00FE0C78" w:rsidRDefault="00F94B92" w:rsidP="000D12BF">
            <w:pPr>
              <w:spacing w:line="288" w:lineRule="auto"/>
              <w:jc w:val="center"/>
              <w:rPr>
                <w:sz w:val="28"/>
                <w:szCs w:val="24"/>
              </w:rPr>
            </w:pPr>
            <w:r w:rsidRPr="00FE0C78">
              <w:rPr>
                <w:sz w:val="28"/>
                <w:szCs w:val="24"/>
              </w:rPr>
              <w:t xml:space="preserve">S.S.C. </w:t>
            </w:r>
          </w:p>
        </w:tc>
        <w:tc>
          <w:tcPr>
            <w:tcW w:w="4332" w:type="dxa"/>
            <w:vAlign w:val="center"/>
          </w:tcPr>
          <w:p w:rsidR="00F94B92" w:rsidRDefault="00F94B92" w:rsidP="00294D2C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ri Krishna EM High School,  </w:t>
            </w:r>
          </w:p>
          <w:p w:rsidR="00F94B92" w:rsidRPr="00FE0C78" w:rsidRDefault="00F94B92" w:rsidP="00522EAC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Anantapur. 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:rsidR="00F94B92" w:rsidRPr="00FE0C78" w:rsidRDefault="00F94B92" w:rsidP="00CA2F0D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Board of Secondary Education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vAlign w:val="center"/>
          </w:tcPr>
          <w:p w:rsidR="00F94B92" w:rsidRPr="00FE0C78" w:rsidRDefault="00F94B92" w:rsidP="00522EAC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9</w:t>
            </w:r>
            <w:r w:rsidRPr="00FE0C78">
              <w:rPr>
                <w:sz w:val="28"/>
                <w:szCs w:val="24"/>
              </w:rPr>
              <w:t>%</w:t>
            </w:r>
          </w:p>
        </w:tc>
      </w:tr>
      <w:tr w:rsidR="00F94B92" w:rsidRPr="00FE0C78" w:rsidTr="00F94B92">
        <w:trPr>
          <w:jc w:val="center"/>
        </w:trPr>
        <w:tc>
          <w:tcPr>
            <w:tcW w:w="1809" w:type="dxa"/>
            <w:shd w:val="pct20" w:color="auto" w:fill="auto"/>
            <w:vAlign w:val="center"/>
          </w:tcPr>
          <w:p w:rsidR="00F94B92" w:rsidRDefault="00F94B92" w:rsidP="00C93BE4">
            <w:pPr>
              <w:spacing w:line="288" w:lineRule="auto"/>
              <w:jc w:val="center"/>
              <w:rPr>
                <w:sz w:val="28"/>
                <w:szCs w:val="24"/>
              </w:rPr>
            </w:pPr>
            <w:r w:rsidRPr="00FE0C78">
              <w:rPr>
                <w:sz w:val="28"/>
                <w:szCs w:val="24"/>
              </w:rPr>
              <w:t xml:space="preserve">Intermediate </w:t>
            </w:r>
          </w:p>
          <w:p w:rsidR="00F94B92" w:rsidRPr="00FE0C78" w:rsidRDefault="00F94B92" w:rsidP="00522EAC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M.P.C. </w:t>
            </w:r>
          </w:p>
        </w:tc>
        <w:tc>
          <w:tcPr>
            <w:tcW w:w="4332" w:type="dxa"/>
            <w:vAlign w:val="center"/>
          </w:tcPr>
          <w:p w:rsidR="00F94B92" w:rsidRDefault="00F94B92" w:rsidP="00522EAC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RK Junior College,  </w:t>
            </w:r>
          </w:p>
          <w:p w:rsidR="00F94B92" w:rsidRPr="00FE0C78" w:rsidRDefault="00D7753E" w:rsidP="00522EAC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nantapur</w:t>
            </w:r>
            <w:r w:rsidR="00F94B92">
              <w:rPr>
                <w:sz w:val="28"/>
                <w:szCs w:val="24"/>
              </w:rPr>
              <w:t xml:space="preserve">. 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:rsidR="00F94B92" w:rsidRPr="00FE0C78" w:rsidRDefault="00F94B92" w:rsidP="00083C81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oard of Intermediate Education</w:t>
            </w:r>
          </w:p>
        </w:tc>
        <w:tc>
          <w:tcPr>
            <w:tcW w:w="1072" w:type="dxa"/>
            <w:vAlign w:val="center"/>
          </w:tcPr>
          <w:p w:rsidR="00F94B92" w:rsidRPr="00FE0C78" w:rsidRDefault="00D7753E" w:rsidP="000D12BF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0</w:t>
            </w:r>
            <w:r w:rsidR="00F94B92">
              <w:rPr>
                <w:sz w:val="28"/>
                <w:szCs w:val="24"/>
              </w:rPr>
              <w:t>%</w:t>
            </w:r>
          </w:p>
        </w:tc>
      </w:tr>
      <w:tr w:rsidR="00F94B92" w:rsidRPr="00FE0C78" w:rsidTr="00F94B92">
        <w:trPr>
          <w:jc w:val="center"/>
        </w:trPr>
        <w:tc>
          <w:tcPr>
            <w:tcW w:w="1809" w:type="dxa"/>
            <w:shd w:val="pct20" w:color="auto" w:fill="auto"/>
            <w:vAlign w:val="center"/>
          </w:tcPr>
          <w:p w:rsidR="00F94B92" w:rsidRPr="00FE0C78" w:rsidRDefault="00F94B92" w:rsidP="00D7753E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.</w:t>
            </w:r>
            <w:r w:rsidR="00D7753E">
              <w:rPr>
                <w:sz w:val="28"/>
                <w:szCs w:val="24"/>
              </w:rPr>
              <w:t>Com</w:t>
            </w:r>
            <w:r>
              <w:rPr>
                <w:sz w:val="28"/>
                <w:szCs w:val="24"/>
              </w:rPr>
              <w:t xml:space="preserve"> (</w:t>
            </w:r>
            <w:r w:rsidR="00D7753E">
              <w:rPr>
                <w:sz w:val="28"/>
                <w:szCs w:val="24"/>
              </w:rPr>
              <w:t>Comput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4332" w:type="dxa"/>
            <w:vAlign w:val="center"/>
          </w:tcPr>
          <w:p w:rsidR="00F94B92" w:rsidRDefault="00D7753E" w:rsidP="00522EAC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ri Sai </w:t>
            </w:r>
            <w:r w:rsidR="00F94B92">
              <w:rPr>
                <w:sz w:val="28"/>
                <w:szCs w:val="24"/>
              </w:rPr>
              <w:t xml:space="preserve">Degree College,  Anantapur. 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:rsidR="00F94B92" w:rsidRDefault="00F94B92" w:rsidP="00083C81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.K .University</w:t>
            </w:r>
          </w:p>
        </w:tc>
        <w:tc>
          <w:tcPr>
            <w:tcW w:w="1072" w:type="dxa"/>
            <w:vAlign w:val="center"/>
          </w:tcPr>
          <w:p w:rsidR="00F94B92" w:rsidRDefault="00D7753E" w:rsidP="00D7753E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1</w:t>
            </w:r>
            <w:r w:rsidR="00F94B92">
              <w:rPr>
                <w:sz w:val="28"/>
                <w:szCs w:val="24"/>
              </w:rPr>
              <w:t>%</w:t>
            </w:r>
          </w:p>
        </w:tc>
      </w:tr>
      <w:tr w:rsidR="00F94B92" w:rsidRPr="00FE0C78" w:rsidTr="00F94B92">
        <w:trPr>
          <w:jc w:val="center"/>
        </w:trPr>
        <w:tc>
          <w:tcPr>
            <w:tcW w:w="1809" w:type="dxa"/>
            <w:shd w:val="pct20" w:color="auto" w:fill="auto"/>
            <w:vAlign w:val="center"/>
          </w:tcPr>
          <w:p w:rsidR="00F94B92" w:rsidRDefault="00F94B92" w:rsidP="00FC42AB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M.B.A. </w:t>
            </w:r>
          </w:p>
        </w:tc>
        <w:tc>
          <w:tcPr>
            <w:tcW w:w="4332" w:type="dxa"/>
            <w:vAlign w:val="center"/>
          </w:tcPr>
          <w:p w:rsidR="00F94B92" w:rsidRDefault="00F94B92" w:rsidP="00522EAC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ri Balaji PG College, Anantapur.</w:t>
            </w:r>
          </w:p>
        </w:tc>
        <w:tc>
          <w:tcPr>
            <w:tcW w:w="2842" w:type="dxa"/>
            <w:tcBorders>
              <w:right w:val="single" w:sz="4" w:space="0" w:color="auto"/>
            </w:tcBorders>
            <w:vAlign w:val="center"/>
          </w:tcPr>
          <w:p w:rsidR="00F94B92" w:rsidRDefault="00F94B92" w:rsidP="00083C81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J.N.T.U.A </w:t>
            </w:r>
          </w:p>
        </w:tc>
        <w:tc>
          <w:tcPr>
            <w:tcW w:w="1072" w:type="dxa"/>
            <w:vAlign w:val="center"/>
          </w:tcPr>
          <w:p w:rsidR="00F94B92" w:rsidRDefault="00F94B92" w:rsidP="00522EAC">
            <w:pPr>
              <w:spacing w:line="288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0%</w:t>
            </w:r>
          </w:p>
        </w:tc>
      </w:tr>
    </w:tbl>
    <w:p w:rsidR="0022521B" w:rsidRDefault="0022521B" w:rsidP="00873779">
      <w:pPr>
        <w:jc w:val="both"/>
        <w:rPr>
          <w:sz w:val="10"/>
          <w:szCs w:val="24"/>
        </w:rPr>
      </w:pPr>
    </w:p>
    <w:p w:rsidR="000A620E" w:rsidRDefault="000A620E" w:rsidP="00873779">
      <w:pPr>
        <w:jc w:val="both"/>
        <w:rPr>
          <w:sz w:val="10"/>
          <w:szCs w:val="24"/>
        </w:rPr>
      </w:pPr>
    </w:p>
    <w:p w:rsidR="000A620E" w:rsidRPr="00FE0C78" w:rsidRDefault="000A620E" w:rsidP="000A620E">
      <w:pPr>
        <w:shd w:val="pct20" w:color="auto" w:fill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TECHNICAL SKILLS </w:t>
      </w:r>
    </w:p>
    <w:p w:rsidR="000A620E" w:rsidRPr="00FC42AB" w:rsidRDefault="000A620E" w:rsidP="000A620E">
      <w:pPr>
        <w:pStyle w:val="ListParagraph"/>
        <w:ind w:left="792"/>
        <w:jc w:val="both"/>
        <w:rPr>
          <w:sz w:val="10"/>
          <w:szCs w:val="24"/>
        </w:rPr>
      </w:pPr>
    </w:p>
    <w:p w:rsidR="000A620E" w:rsidRDefault="000A620E" w:rsidP="00522EAC">
      <w:pPr>
        <w:pStyle w:val="ListParagraph"/>
        <w:numPr>
          <w:ilvl w:val="0"/>
          <w:numId w:val="2"/>
        </w:numPr>
        <w:spacing w:line="312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MS-Office</w:t>
      </w:r>
    </w:p>
    <w:p w:rsidR="000A620E" w:rsidRDefault="000A620E" w:rsidP="00522EAC">
      <w:pPr>
        <w:pStyle w:val="ListParagraph"/>
        <w:numPr>
          <w:ilvl w:val="0"/>
          <w:numId w:val="2"/>
        </w:numPr>
        <w:spacing w:line="312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Basic Computers </w:t>
      </w:r>
    </w:p>
    <w:p w:rsidR="00FE7672" w:rsidRPr="00FE0C78" w:rsidRDefault="00FE7672" w:rsidP="00FE7672">
      <w:pPr>
        <w:shd w:val="pct20" w:color="auto" w:fill="auto"/>
        <w:jc w:val="both"/>
        <w:rPr>
          <w:b/>
          <w:sz w:val="28"/>
          <w:szCs w:val="24"/>
        </w:rPr>
      </w:pPr>
      <w:r w:rsidRPr="00FE0C78">
        <w:rPr>
          <w:b/>
          <w:sz w:val="28"/>
          <w:szCs w:val="24"/>
        </w:rPr>
        <w:t>STRENGTHS</w:t>
      </w:r>
    </w:p>
    <w:p w:rsidR="00FE7672" w:rsidRPr="00FE0C78" w:rsidRDefault="00FE7672" w:rsidP="00522EAC">
      <w:pPr>
        <w:pStyle w:val="ListParagraph"/>
        <w:numPr>
          <w:ilvl w:val="0"/>
          <w:numId w:val="2"/>
        </w:numPr>
        <w:spacing w:line="312" w:lineRule="auto"/>
        <w:ind w:left="792"/>
        <w:jc w:val="both"/>
        <w:rPr>
          <w:sz w:val="28"/>
          <w:szCs w:val="24"/>
        </w:rPr>
      </w:pPr>
      <w:r w:rsidRPr="00FE0C78">
        <w:rPr>
          <w:sz w:val="28"/>
          <w:szCs w:val="24"/>
        </w:rPr>
        <w:t xml:space="preserve">Hardworking </w:t>
      </w:r>
    </w:p>
    <w:p w:rsidR="00FE7672" w:rsidRPr="00FE0C78" w:rsidRDefault="00FE7672" w:rsidP="00522EAC">
      <w:pPr>
        <w:pStyle w:val="ListParagraph"/>
        <w:numPr>
          <w:ilvl w:val="0"/>
          <w:numId w:val="2"/>
        </w:numPr>
        <w:spacing w:line="312" w:lineRule="auto"/>
        <w:ind w:left="792"/>
        <w:jc w:val="both"/>
        <w:rPr>
          <w:sz w:val="28"/>
          <w:szCs w:val="24"/>
        </w:rPr>
      </w:pPr>
      <w:r w:rsidRPr="00FE0C78">
        <w:rPr>
          <w:sz w:val="28"/>
          <w:szCs w:val="24"/>
        </w:rPr>
        <w:t xml:space="preserve">Self confidence </w:t>
      </w:r>
    </w:p>
    <w:p w:rsidR="00FE7672" w:rsidRDefault="00FE7672" w:rsidP="00522EAC">
      <w:pPr>
        <w:pStyle w:val="ListParagraph"/>
        <w:numPr>
          <w:ilvl w:val="0"/>
          <w:numId w:val="2"/>
        </w:numPr>
        <w:spacing w:line="312" w:lineRule="auto"/>
        <w:ind w:left="792"/>
        <w:jc w:val="both"/>
        <w:rPr>
          <w:sz w:val="28"/>
          <w:szCs w:val="24"/>
        </w:rPr>
      </w:pPr>
      <w:r w:rsidRPr="00FE0C78">
        <w:rPr>
          <w:sz w:val="28"/>
          <w:szCs w:val="24"/>
        </w:rPr>
        <w:t>Good communication skills</w:t>
      </w:r>
    </w:p>
    <w:p w:rsidR="001D59E9" w:rsidRDefault="001D59E9" w:rsidP="001D59E9">
      <w:pPr>
        <w:pStyle w:val="ListParagraph"/>
        <w:spacing w:line="480" w:lineRule="auto"/>
        <w:ind w:left="792"/>
        <w:jc w:val="both"/>
        <w:rPr>
          <w:sz w:val="28"/>
          <w:szCs w:val="24"/>
        </w:rPr>
      </w:pPr>
    </w:p>
    <w:p w:rsidR="000A620E" w:rsidRDefault="000A620E" w:rsidP="00873779">
      <w:pPr>
        <w:jc w:val="both"/>
        <w:rPr>
          <w:sz w:val="10"/>
          <w:szCs w:val="24"/>
        </w:rPr>
      </w:pPr>
    </w:p>
    <w:p w:rsidR="00FE7672" w:rsidRPr="00FE0C78" w:rsidRDefault="00FE7672" w:rsidP="00FE7672">
      <w:pPr>
        <w:shd w:val="pct20" w:color="auto" w:fill="auto"/>
        <w:jc w:val="both"/>
        <w:rPr>
          <w:b/>
          <w:sz w:val="28"/>
          <w:szCs w:val="24"/>
        </w:rPr>
      </w:pPr>
      <w:r w:rsidRPr="00FE0C78">
        <w:rPr>
          <w:b/>
          <w:sz w:val="28"/>
          <w:szCs w:val="24"/>
        </w:rPr>
        <w:t xml:space="preserve">LANGUAGES KNOWN </w:t>
      </w:r>
    </w:p>
    <w:p w:rsidR="00FE7672" w:rsidRPr="00840A1E" w:rsidRDefault="00FE7672" w:rsidP="00FE7672">
      <w:pPr>
        <w:pStyle w:val="ListParagraph"/>
        <w:ind w:left="792"/>
        <w:jc w:val="both"/>
        <w:rPr>
          <w:sz w:val="16"/>
          <w:szCs w:val="24"/>
        </w:rPr>
      </w:pPr>
    </w:p>
    <w:p w:rsidR="00FE7672" w:rsidRDefault="00FE7672" w:rsidP="00FE7672">
      <w:pPr>
        <w:pStyle w:val="ListParagraph"/>
        <w:numPr>
          <w:ilvl w:val="0"/>
          <w:numId w:val="2"/>
        </w:numPr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Telugu </w:t>
      </w:r>
    </w:p>
    <w:p w:rsidR="00294D2C" w:rsidRDefault="00A77CD2" w:rsidP="00294D2C">
      <w:pPr>
        <w:pStyle w:val="ListParagraph"/>
        <w:numPr>
          <w:ilvl w:val="0"/>
          <w:numId w:val="2"/>
        </w:numPr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English </w:t>
      </w:r>
    </w:p>
    <w:p w:rsidR="00FA0468" w:rsidRDefault="00522EAC" w:rsidP="00294D2C">
      <w:pPr>
        <w:pStyle w:val="ListParagraph"/>
        <w:numPr>
          <w:ilvl w:val="0"/>
          <w:numId w:val="2"/>
        </w:numPr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Hindi </w:t>
      </w:r>
    </w:p>
    <w:p w:rsidR="00522EAC" w:rsidRDefault="00522EAC" w:rsidP="00294D2C">
      <w:pPr>
        <w:pStyle w:val="ListParagraph"/>
        <w:numPr>
          <w:ilvl w:val="0"/>
          <w:numId w:val="2"/>
        </w:numPr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Kannada </w:t>
      </w:r>
    </w:p>
    <w:p w:rsidR="00A16535" w:rsidRPr="00FE0C78" w:rsidRDefault="00A16535" w:rsidP="007A19C7">
      <w:pPr>
        <w:jc w:val="both"/>
        <w:rPr>
          <w:sz w:val="12"/>
          <w:szCs w:val="24"/>
        </w:rPr>
      </w:pPr>
    </w:p>
    <w:p w:rsidR="00AA37CE" w:rsidRPr="00FE0C78" w:rsidRDefault="004F0E83" w:rsidP="004F0E83">
      <w:pPr>
        <w:shd w:val="pct20" w:color="auto" w:fill="auto"/>
        <w:jc w:val="both"/>
        <w:rPr>
          <w:b/>
          <w:sz w:val="28"/>
          <w:szCs w:val="24"/>
        </w:rPr>
      </w:pPr>
      <w:r w:rsidRPr="00FE0C78">
        <w:rPr>
          <w:b/>
          <w:sz w:val="28"/>
          <w:szCs w:val="24"/>
        </w:rPr>
        <w:t xml:space="preserve">PERSONAL PROFILE </w:t>
      </w:r>
    </w:p>
    <w:p w:rsidR="000B2DBA" w:rsidRPr="002567D5" w:rsidRDefault="000B2DBA" w:rsidP="00A25351">
      <w:pPr>
        <w:spacing w:line="360" w:lineRule="auto"/>
        <w:rPr>
          <w:sz w:val="10"/>
          <w:szCs w:val="24"/>
        </w:rPr>
      </w:pPr>
    </w:p>
    <w:p w:rsidR="00853D7A" w:rsidRPr="00FE0C78" w:rsidRDefault="00E814B0" w:rsidP="00056E39">
      <w:pPr>
        <w:spacing w:line="360" w:lineRule="auto"/>
        <w:rPr>
          <w:b/>
          <w:sz w:val="28"/>
          <w:szCs w:val="24"/>
        </w:rPr>
      </w:pPr>
      <w:r w:rsidRPr="00FE0C78">
        <w:rPr>
          <w:sz w:val="28"/>
          <w:szCs w:val="24"/>
        </w:rPr>
        <w:tab/>
      </w:r>
      <w:r w:rsidR="005805D0" w:rsidRPr="00FE0C78">
        <w:rPr>
          <w:sz w:val="28"/>
          <w:szCs w:val="24"/>
        </w:rPr>
        <w:t xml:space="preserve">Name </w:t>
      </w:r>
      <w:r w:rsidR="005805D0" w:rsidRPr="00FE0C78">
        <w:rPr>
          <w:sz w:val="28"/>
          <w:szCs w:val="24"/>
        </w:rPr>
        <w:tab/>
      </w:r>
      <w:r w:rsidR="001C1CC0" w:rsidRPr="00FE0C78">
        <w:rPr>
          <w:sz w:val="28"/>
          <w:szCs w:val="24"/>
        </w:rPr>
        <w:tab/>
      </w:r>
      <w:r w:rsidR="00953ACF" w:rsidRPr="00FE0C78">
        <w:rPr>
          <w:sz w:val="28"/>
          <w:szCs w:val="24"/>
        </w:rPr>
        <w:tab/>
      </w:r>
      <w:r w:rsidR="00A84E04" w:rsidRPr="00FE0C78">
        <w:rPr>
          <w:sz w:val="28"/>
          <w:szCs w:val="24"/>
        </w:rPr>
        <w:t>:</w:t>
      </w:r>
      <w:r w:rsidR="00A84E04" w:rsidRPr="00FE0C78">
        <w:rPr>
          <w:sz w:val="28"/>
          <w:szCs w:val="24"/>
        </w:rPr>
        <w:tab/>
      </w:r>
      <w:r w:rsidR="00853D7A">
        <w:rPr>
          <w:b/>
          <w:sz w:val="28"/>
          <w:szCs w:val="24"/>
        </w:rPr>
        <w:t xml:space="preserve">JELLY GOWRI PRIYANKA </w:t>
      </w:r>
    </w:p>
    <w:p w:rsidR="00853D7A" w:rsidRPr="00FE0C78" w:rsidRDefault="000066DA" w:rsidP="00056E39">
      <w:pPr>
        <w:spacing w:line="360" w:lineRule="auto"/>
        <w:rPr>
          <w:b/>
          <w:sz w:val="28"/>
          <w:szCs w:val="24"/>
        </w:rPr>
      </w:pPr>
      <w:r w:rsidRPr="00FE0C78">
        <w:rPr>
          <w:sz w:val="28"/>
          <w:szCs w:val="24"/>
        </w:rPr>
        <w:tab/>
      </w:r>
      <w:r w:rsidR="00820FF2" w:rsidRPr="00FE0C78">
        <w:rPr>
          <w:sz w:val="28"/>
          <w:szCs w:val="24"/>
        </w:rPr>
        <w:t>Father’s N</w:t>
      </w:r>
      <w:r w:rsidR="001C1CC0" w:rsidRPr="00FE0C78">
        <w:rPr>
          <w:sz w:val="28"/>
          <w:szCs w:val="24"/>
        </w:rPr>
        <w:t xml:space="preserve">ame </w:t>
      </w:r>
      <w:r w:rsidR="001C1CC0" w:rsidRPr="00FE0C78">
        <w:rPr>
          <w:sz w:val="28"/>
          <w:szCs w:val="24"/>
        </w:rPr>
        <w:tab/>
      </w:r>
      <w:r w:rsidR="00F766F9">
        <w:rPr>
          <w:sz w:val="28"/>
          <w:szCs w:val="24"/>
        </w:rPr>
        <w:tab/>
      </w:r>
      <w:r w:rsidR="00895D37" w:rsidRPr="00FE0C78">
        <w:rPr>
          <w:sz w:val="28"/>
          <w:szCs w:val="24"/>
        </w:rPr>
        <w:t>:</w:t>
      </w:r>
      <w:r w:rsidR="00895D37" w:rsidRPr="001D59E9">
        <w:rPr>
          <w:sz w:val="28"/>
          <w:szCs w:val="24"/>
        </w:rPr>
        <w:tab/>
      </w:r>
      <w:r w:rsidR="00853D7A" w:rsidRPr="00853D7A">
        <w:rPr>
          <w:sz w:val="28"/>
          <w:szCs w:val="24"/>
        </w:rPr>
        <w:t>J. Prabhakar Varma</w:t>
      </w:r>
      <w:r w:rsidR="00853D7A">
        <w:rPr>
          <w:b/>
          <w:sz w:val="28"/>
          <w:szCs w:val="24"/>
        </w:rPr>
        <w:t xml:space="preserve"> </w:t>
      </w:r>
    </w:p>
    <w:p w:rsidR="00FA0468" w:rsidRDefault="00B50B7F" w:rsidP="00056E39">
      <w:pPr>
        <w:spacing w:line="360" w:lineRule="auto"/>
        <w:rPr>
          <w:sz w:val="28"/>
          <w:szCs w:val="24"/>
        </w:rPr>
      </w:pPr>
      <w:r w:rsidRPr="00FE0C78">
        <w:rPr>
          <w:sz w:val="28"/>
          <w:szCs w:val="24"/>
        </w:rPr>
        <w:tab/>
      </w:r>
      <w:r w:rsidR="0035385D" w:rsidRPr="00FE0C78">
        <w:rPr>
          <w:sz w:val="28"/>
          <w:szCs w:val="24"/>
        </w:rPr>
        <w:t>Date of Birth</w:t>
      </w:r>
      <w:r w:rsidR="0035385D" w:rsidRPr="00FE0C78">
        <w:rPr>
          <w:sz w:val="28"/>
          <w:szCs w:val="24"/>
        </w:rPr>
        <w:tab/>
        <w:t xml:space="preserve"> </w:t>
      </w:r>
      <w:r w:rsidR="00953ACF" w:rsidRPr="00FE0C78">
        <w:rPr>
          <w:sz w:val="28"/>
          <w:szCs w:val="24"/>
        </w:rPr>
        <w:tab/>
      </w:r>
      <w:r w:rsidR="00D70CFD" w:rsidRPr="00FE0C78">
        <w:rPr>
          <w:sz w:val="28"/>
          <w:szCs w:val="24"/>
        </w:rPr>
        <w:t>:</w:t>
      </w:r>
      <w:r w:rsidR="00D70CFD" w:rsidRPr="00FE0C78">
        <w:rPr>
          <w:sz w:val="28"/>
          <w:szCs w:val="24"/>
        </w:rPr>
        <w:tab/>
      </w:r>
      <w:r w:rsidR="00853D7A">
        <w:rPr>
          <w:sz w:val="28"/>
          <w:szCs w:val="24"/>
        </w:rPr>
        <w:t>01-08-1996</w:t>
      </w:r>
      <w:r w:rsidR="00661820" w:rsidRPr="00FE0C78">
        <w:rPr>
          <w:sz w:val="28"/>
          <w:szCs w:val="24"/>
        </w:rPr>
        <w:t xml:space="preserve"> </w:t>
      </w:r>
    </w:p>
    <w:p w:rsidR="000B7734" w:rsidRPr="00FE0C78" w:rsidRDefault="00FA0468" w:rsidP="00056E3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ab/>
      </w:r>
      <w:r w:rsidR="00134DA8" w:rsidRPr="00FE0C78">
        <w:rPr>
          <w:sz w:val="28"/>
          <w:szCs w:val="24"/>
        </w:rPr>
        <w:t xml:space="preserve">Gender </w:t>
      </w:r>
      <w:r w:rsidR="00134DA8" w:rsidRPr="00FE0C78">
        <w:rPr>
          <w:sz w:val="28"/>
          <w:szCs w:val="24"/>
        </w:rPr>
        <w:tab/>
      </w:r>
      <w:r w:rsidR="00134DA8" w:rsidRPr="00FE0C78">
        <w:rPr>
          <w:sz w:val="28"/>
          <w:szCs w:val="24"/>
        </w:rPr>
        <w:tab/>
      </w:r>
      <w:r w:rsidR="00953ACF" w:rsidRPr="00FE0C78">
        <w:rPr>
          <w:sz w:val="28"/>
          <w:szCs w:val="24"/>
        </w:rPr>
        <w:tab/>
      </w:r>
      <w:r w:rsidR="00134DA8" w:rsidRPr="00FE0C78">
        <w:rPr>
          <w:sz w:val="28"/>
          <w:szCs w:val="24"/>
        </w:rPr>
        <w:t>:</w:t>
      </w:r>
      <w:r w:rsidR="00134DA8" w:rsidRPr="00FE0C78">
        <w:rPr>
          <w:sz w:val="28"/>
          <w:szCs w:val="24"/>
        </w:rPr>
        <w:tab/>
      </w:r>
      <w:r w:rsidR="00236685">
        <w:rPr>
          <w:sz w:val="28"/>
          <w:szCs w:val="24"/>
        </w:rPr>
        <w:t>Fe-</w:t>
      </w:r>
      <w:r w:rsidR="00A327AD" w:rsidRPr="00FE0C78">
        <w:rPr>
          <w:sz w:val="28"/>
          <w:szCs w:val="24"/>
        </w:rPr>
        <w:t>M</w:t>
      </w:r>
      <w:r w:rsidR="000B2DBA" w:rsidRPr="00FE0C78">
        <w:rPr>
          <w:sz w:val="28"/>
          <w:szCs w:val="24"/>
        </w:rPr>
        <w:t xml:space="preserve">ale   </w:t>
      </w:r>
    </w:p>
    <w:p w:rsidR="006576B2" w:rsidRPr="00FE0C78" w:rsidRDefault="006576B2" w:rsidP="00056E39">
      <w:pPr>
        <w:spacing w:line="360" w:lineRule="auto"/>
        <w:ind w:left="720"/>
        <w:rPr>
          <w:sz w:val="28"/>
          <w:szCs w:val="24"/>
        </w:rPr>
      </w:pPr>
      <w:r w:rsidRPr="00FE0C78">
        <w:rPr>
          <w:sz w:val="28"/>
          <w:szCs w:val="24"/>
        </w:rPr>
        <w:t xml:space="preserve">Marital Status </w:t>
      </w:r>
      <w:r w:rsidRPr="00FE0C78">
        <w:rPr>
          <w:sz w:val="28"/>
          <w:szCs w:val="24"/>
        </w:rPr>
        <w:tab/>
      </w:r>
      <w:r w:rsidRPr="00FE0C78">
        <w:rPr>
          <w:sz w:val="28"/>
          <w:szCs w:val="24"/>
        </w:rPr>
        <w:tab/>
        <w:t>:</w:t>
      </w:r>
      <w:r w:rsidRPr="00FE0C78">
        <w:rPr>
          <w:sz w:val="28"/>
          <w:szCs w:val="24"/>
        </w:rPr>
        <w:tab/>
      </w:r>
      <w:r w:rsidR="007F15F9">
        <w:rPr>
          <w:sz w:val="28"/>
          <w:szCs w:val="24"/>
        </w:rPr>
        <w:t xml:space="preserve">Single </w:t>
      </w:r>
    </w:p>
    <w:p w:rsidR="00134DA8" w:rsidRPr="00FE0C78" w:rsidRDefault="00E31531" w:rsidP="00056E39">
      <w:pPr>
        <w:spacing w:line="360" w:lineRule="auto"/>
        <w:ind w:left="720"/>
        <w:rPr>
          <w:sz w:val="28"/>
          <w:szCs w:val="24"/>
        </w:rPr>
      </w:pPr>
      <w:r w:rsidRPr="00FE0C78">
        <w:rPr>
          <w:sz w:val="28"/>
          <w:szCs w:val="24"/>
        </w:rPr>
        <w:t xml:space="preserve">Religion </w:t>
      </w:r>
      <w:r w:rsidRPr="00FE0C78">
        <w:rPr>
          <w:sz w:val="28"/>
          <w:szCs w:val="24"/>
        </w:rPr>
        <w:tab/>
      </w:r>
      <w:r w:rsidRPr="00FE0C78">
        <w:rPr>
          <w:sz w:val="28"/>
          <w:szCs w:val="24"/>
        </w:rPr>
        <w:tab/>
      </w:r>
      <w:r w:rsidR="00953ACF" w:rsidRPr="00FE0C78">
        <w:rPr>
          <w:sz w:val="28"/>
          <w:szCs w:val="24"/>
        </w:rPr>
        <w:tab/>
      </w:r>
      <w:r w:rsidRPr="00FE0C78">
        <w:rPr>
          <w:sz w:val="28"/>
          <w:szCs w:val="24"/>
        </w:rPr>
        <w:t>:</w:t>
      </w:r>
      <w:r w:rsidRPr="00FE0C78">
        <w:rPr>
          <w:sz w:val="28"/>
          <w:szCs w:val="24"/>
        </w:rPr>
        <w:tab/>
        <w:t>Indian</w:t>
      </w:r>
      <w:r w:rsidR="00991D65" w:rsidRPr="00FE0C78">
        <w:rPr>
          <w:sz w:val="28"/>
          <w:szCs w:val="24"/>
        </w:rPr>
        <w:t xml:space="preserve"> </w:t>
      </w:r>
      <w:r w:rsidR="00463563" w:rsidRPr="00FE0C78">
        <w:rPr>
          <w:sz w:val="28"/>
          <w:szCs w:val="24"/>
        </w:rPr>
        <w:t xml:space="preserve">Hindu </w:t>
      </w:r>
    </w:p>
    <w:p w:rsidR="00853D7A" w:rsidRPr="00FE0C78" w:rsidRDefault="00E814B0" w:rsidP="00056E39">
      <w:pPr>
        <w:spacing w:line="360" w:lineRule="auto"/>
        <w:rPr>
          <w:b/>
          <w:sz w:val="28"/>
          <w:szCs w:val="24"/>
        </w:rPr>
      </w:pPr>
      <w:r w:rsidRPr="00FE0C78">
        <w:rPr>
          <w:sz w:val="28"/>
          <w:szCs w:val="24"/>
        </w:rPr>
        <w:tab/>
      </w:r>
      <w:r w:rsidR="00986FAA" w:rsidRPr="00FE0C78">
        <w:rPr>
          <w:sz w:val="28"/>
          <w:szCs w:val="24"/>
        </w:rPr>
        <w:t xml:space="preserve">Address </w:t>
      </w:r>
      <w:r w:rsidR="00986FAA" w:rsidRPr="00FE0C78">
        <w:rPr>
          <w:sz w:val="28"/>
          <w:szCs w:val="24"/>
        </w:rPr>
        <w:tab/>
      </w:r>
      <w:r w:rsidR="00DD457D">
        <w:rPr>
          <w:sz w:val="28"/>
          <w:szCs w:val="24"/>
        </w:rPr>
        <w:tab/>
      </w:r>
      <w:r w:rsidR="00986FAA" w:rsidRPr="00FE0C78">
        <w:rPr>
          <w:sz w:val="28"/>
          <w:szCs w:val="24"/>
        </w:rPr>
        <w:tab/>
        <w:t>:</w:t>
      </w:r>
      <w:r w:rsidR="00DE6BDB" w:rsidRPr="00FE0C78">
        <w:rPr>
          <w:b/>
          <w:sz w:val="28"/>
          <w:szCs w:val="24"/>
        </w:rPr>
        <w:t xml:space="preserve"> </w:t>
      </w:r>
      <w:r w:rsidR="00BE054F" w:rsidRPr="00FE0C78">
        <w:rPr>
          <w:b/>
          <w:sz w:val="28"/>
          <w:szCs w:val="24"/>
        </w:rPr>
        <w:tab/>
      </w:r>
      <w:r w:rsidR="00853D7A">
        <w:rPr>
          <w:b/>
          <w:sz w:val="28"/>
          <w:szCs w:val="24"/>
        </w:rPr>
        <w:t xml:space="preserve">J. GOWRI PRIYANKA </w:t>
      </w:r>
    </w:p>
    <w:p w:rsidR="00853D7A" w:rsidRPr="00853D7A" w:rsidRDefault="00853D7A" w:rsidP="00056E39">
      <w:pPr>
        <w:spacing w:line="360" w:lineRule="auto"/>
        <w:ind w:left="4320"/>
        <w:rPr>
          <w:sz w:val="28"/>
          <w:szCs w:val="24"/>
        </w:rPr>
      </w:pPr>
      <w:r w:rsidRPr="00853D7A">
        <w:rPr>
          <w:sz w:val="28"/>
          <w:szCs w:val="24"/>
        </w:rPr>
        <w:t xml:space="preserve">D/o. J. Prabhakar Varma </w:t>
      </w:r>
    </w:p>
    <w:p w:rsidR="00853D7A" w:rsidRPr="00853D7A" w:rsidRDefault="00853D7A" w:rsidP="00056E39">
      <w:pPr>
        <w:spacing w:line="360" w:lineRule="auto"/>
        <w:ind w:left="4320"/>
        <w:rPr>
          <w:sz w:val="28"/>
          <w:szCs w:val="24"/>
        </w:rPr>
      </w:pPr>
      <w:r w:rsidRPr="00853D7A">
        <w:rPr>
          <w:sz w:val="28"/>
          <w:szCs w:val="24"/>
        </w:rPr>
        <w:t xml:space="preserve">D.No. 5-43, </w:t>
      </w:r>
    </w:p>
    <w:p w:rsidR="00853D7A" w:rsidRPr="00853D7A" w:rsidRDefault="00853D7A" w:rsidP="00056E39">
      <w:pPr>
        <w:spacing w:line="360" w:lineRule="auto"/>
        <w:ind w:left="4320"/>
        <w:rPr>
          <w:sz w:val="28"/>
          <w:szCs w:val="24"/>
        </w:rPr>
      </w:pPr>
      <w:r w:rsidRPr="00853D7A">
        <w:rPr>
          <w:sz w:val="28"/>
          <w:szCs w:val="24"/>
        </w:rPr>
        <w:t>4</w:t>
      </w:r>
      <w:r w:rsidRPr="00853D7A">
        <w:rPr>
          <w:sz w:val="28"/>
          <w:szCs w:val="24"/>
          <w:vertAlign w:val="superscript"/>
        </w:rPr>
        <w:t>th</w:t>
      </w:r>
      <w:r w:rsidRPr="00853D7A">
        <w:rPr>
          <w:sz w:val="28"/>
          <w:szCs w:val="24"/>
        </w:rPr>
        <w:t xml:space="preserve"> Road, </w:t>
      </w:r>
    </w:p>
    <w:p w:rsidR="0022521B" w:rsidRPr="00DD457D" w:rsidRDefault="00853D7A" w:rsidP="00056E39">
      <w:pPr>
        <w:spacing w:line="360" w:lineRule="auto"/>
        <w:ind w:left="4320"/>
        <w:rPr>
          <w:sz w:val="28"/>
          <w:szCs w:val="24"/>
        </w:rPr>
      </w:pPr>
      <w:r w:rsidRPr="00853D7A">
        <w:rPr>
          <w:sz w:val="28"/>
          <w:szCs w:val="24"/>
        </w:rPr>
        <w:t>New Town, Opp. Netaji School,</w:t>
      </w:r>
      <w:r w:rsidR="00B37B71" w:rsidRPr="00DD457D">
        <w:rPr>
          <w:sz w:val="28"/>
          <w:szCs w:val="24"/>
        </w:rPr>
        <w:t xml:space="preserve"> </w:t>
      </w:r>
      <w:r w:rsidR="00BA6E4F" w:rsidRPr="00DD457D">
        <w:rPr>
          <w:sz w:val="28"/>
          <w:szCs w:val="24"/>
        </w:rPr>
        <w:tab/>
      </w:r>
    </w:p>
    <w:p w:rsidR="00DD457D" w:rsidRPr="00DD457D" w:rsidRDefault="00DD457D" w:rsidP="00056E39">
      <w:pPr>
        <w:spacing w:line="360" w:lineRule="auto"/>
        <w:ind w:left="4320"/>
        <w:rPr>
          <w:sz w:val="28"/>
          <w:szCs w:val="24"/>
        </w:rPr>
      </w:pPr>
      <w:r w:rsidRPr="00DD457D">
        <w:rPr>
          <w:sz w:val="28"/>
          <w:szCs w:val="24"/>
        </w:rPr>
        <w:t xml:space="preserve">Anantapur District. </w:t>
      </w:r>
    </w:p>
    <w:p w:rsidR="003A4977" w:rsidRPr="00FE0C78" w:rsidRDefault="00754DA0" w:rsidP="004A04A1">
      <w:pPr>
        <w:shd w:val="pct20" w:color="auto" w:fill="auto"/>
        <w:rPr>
          <w:b/>
          <w:sz w:val="28"/>
          <w:szCs w:val="24"/>
        </w:rPr>
      </w:pPr>
      <w:r w:rsidRPr="00FE0C78">
        <w:rPr>
          <w:b/>
          <w:sz w:val="28"/>
          <w:szCs w:val="24"/>
        </w:rPr>
        <w:t xml:space="preserve">DECLARATION: </w:t>
      </w:r>
    </w:p>
    <w:p w:rsidR="00E26C02" w:rsidRPr="00E9549D" w:rsidRDefault="00E26C02" w:rsidP="00E9549D">
      <w:pPr>
        <w:rPr>
          <w:sz w:val="8"/>
          <w:szCs w:val="24"/>
        </w:rPr>
      </w:pPr>
    </w:p>
    <w:p w:rsidR="00EC5308" w:rsidRPr="00FE0C78" w:rsidRDefault="00B77774" w:rsidP="00397E44">
      <w:pPr>
        <w:spacing w:line="360" w:lineRule="auto"/>
        <w:jc w:val="both"/>
        <w:rPr>
          <w:sz w:val="28"/>
          <w:szCs w:val="24"/>
        </w:rPr>
      </w:pPr>
      <w:r w:rsidRPr="00FE0C78">
        <w:rPr>
          <w:sz w:val="28"/>
          <w:szCs w:val="24"/>
        </w:rPr>
        <w:tab/>
      </w:r>
      <w:r w:rsidR="00686E42" w:rsidRPr="00FE0C78">
        <w:rPr>
          <w:sz w:val="28"/>
          <w:szCs w:val="24"/>
        </w:rPr>
        <w:t xml:space="preserve">I hereby declare that the above mentioned information </w:t>
      </w:r>
      <w:r w:rsidR="004344A3" w:rsidRPr="00FE0C78">
        <w:rPr>
          <w:sz w:val="28"/>
          <w:szCs w:val="24"/>
        </w:rPr>
        <w:t xml:space="preserve">is true to the best of my knowledge. </w:t>
      </w:r>
    </w:p>
    <w:p w:rsidR="00556B82" w:rsidRPr="00FE0C78" w:rsidRDefault="00556B82" w:rsidP="00DA22C0">
      <w:pPr>
        <w:rPr>
          <w:sz w:val="28"/>
          <w:szCs w:val="24"/>
        </w:rPr>
      </w:pPr>
    </w:p>
    <w:p w:rsidR="004344A3" w:rsidRPr="00FE0C78" w:rsidRDefault="004344A3" w:rsidP="00E9549D">
      <w:pPr>
        <w:spacing w:line="360" w:lineRule="auto"/>
        <w:rPr>
          <w:sz w:val="28"/>
          <w:szCs w:val="24"/>
        </w:rPr>
      </w:pPr>
      <w:r w:rsidRPr="00FE0C78">
        <w:rPr>
          <w:sz w:val="28"/>
          <w:szCs w:val="24"/>
        </w:rPr>
        <w:t>Place:</w:t>
      </w:r>
      <w:r w:rsidR="00C051A2" w:rsidRPr="00FE0C78">
        <w:rPr>
          <w:sz w:val="28"/>
          <w:szCs w:val="24"/>
        </w:rPr>
        <w:t xml:space="preserve"> </w:t>
      </w:r>
      <w:r w:rsidR="00EA6163" w:rsidRPr="00FE0C78">
        <w:rPr>
          <w:sz w:val="28"/>
          <w:szCs w:val="24"/>
        </w:rPr>
        <w:t xml:space="preserve"> </w:t>
      </w:r>
      <w:r w:rsidR="00CD3B32">
        <w:rPr>
          <w:sz w:val="28"/>
          <w:szCs w:val="24"/>
        </w:rPr>
        <w:t xml:space="preserve">Anantapur. </w:t>
      </w:r>
    </w:p>
    <w:p w:rsidR="003F28AD" w:rsidRDefault="004344A3" w:rsidP="00E9549D">
      <w:pPr>
        <w:rPr>
          <w:sz w:val="28"/>
          <w:szCs w:val="24"/>
        </w:rPr>
      </w:pPr>
      <w:r w:rsidRPr="00FE0C78">
        <w:rPr>
          <w:sz w:val="28"/>
          <w:szCs w:val="24"/>
        </w:rPr>
        <w:t xml:space="preserve">Date: </w:t>
      </w:r>
      <w:r w:rsidR="00A16810" w:rsidRPr="00FE0C78">
        <w:rPr>
          <w:sz w:val="28"/>
          <w:szCs w:val="24"/>
        </w:rPr>
        <w:t xml:space="preserve"> </w:t>
      </w:r>
      <w:r w:rsidR="005B5DF2" w:rsidRPr="00FE0C78">
        <w:rPr>
          <w:sz w:val="28"/>
          <w:szCs w:val="24"/>
        </w:rPr>
        <w:tab/>
      </w:r>
      <w:r w:rsidR="005B5DF2" w:rsidRPr="00FE0C78">
        <w:rPr>
          <w:sz w:val="28"/>
          <w:szCs w:val="24"/>
        </w:rPr>
        <w:tab/>
      </w:r>
      <w:r w:rsidR="005B5DF2" w:rsidRPr="00FE0C78">
        <w:rPr>
          <w:sz w:val="28"/>
          <w:szCs w:val="24"/>
        </w:rPr>
        <w:tab/>
      </w:r>
      <w:r w:rsidR="005B5DF2" w:rsidRPr="00FE0C78">
        <w:rPr>
          <w:sz w:val="28"/>
          <w:szCs w:val="24"/>
        </w:rPr>
        <w:tab/>
      </w:r>
      <w:r w:rsidR="005B5DF2" w:rsidRPr="00FE0C78">
        <w:rPr>
          <w:sz w:val="28"/>
          <w:szCs w:val="24"/>
        </w:rPr>
        <w:tab/>
      </w:r>
      <w:r w:rsidR="005B5DF2" w:rsidRPr="00FE0C78">
        <w:rPr>
          <w:sz w:val="28"/>
          <w:szCs w:val="24"/>
        </w:rPr>
        <w:tab/>
      </w:r>
      <w:r w:rsidR="005B5DF2" w:rsidRPr="00FE0C78">
        <w:rPr>
          <w:sz w:val="28"/>
          <w:szCs w:val="24"/>
        </w:rPr>
        <w:tab/>
      </w:r>
    </w:p>
    <w:p w:rsidR="003C65D1" w:rsidRPr="00F16713" w:rsidRDefault="005B5DF2" w:rsidP="00F16713">
      <w:pPr>
        <w:spacing w:line="360" w:lineRule="auto"/>
        <w:jc w:val="right"/>
        <w:rPr>
          <w:b/>
          <w:sz w:val="28"/>
          <w:szCs w:val="24"/>
        </w:rPr>
      </w:pPr>
      <w:r w:rsidRPr="00FE0C78">
        <w:rPr>
          <w:b/>
          <w:sz w:val="28"/>
          <w:szCs w:val="24"/>
        </w:rPr>
        <w:t>(</w:t>
      </w:r>
      <w:r w:rsidR="00853D7A">
        <w:rPr>
          <w:b/>
          <w:sz w:val="28"/>
          <w:szCs w:val="24"/>
        </w:rPr>
        <w:t>J. GOWRI PRIYANKA</w:t>
      </w:r>
      <w:r w:rsidRPr="00FE0C78">
        <w:rPr>
          <w:b/>
          <w:sz w:val="28"/>
          <w:szCs w:val="24"/>
        </w:rPr>
        <w:t>)</w:t>
      </w:r>
    </w:p>
    <w:sectPr w:rsidR="003C65D1" w:rsidRPr="00F16713" w:rsidSect="00E16CDC">
      <w:pgSz w:w="12240" w:h="15840"/>
      <w:pgMar w:top="63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A0D" w:rsidRDefault="00E11A0D" w:rsidP="00537D84">
      <w:r>
        <w:separator/>
      </w:r>
    </w:p>
  </w:endnote>
  <w:endnote w:type="continuationSeparator" w:id="1">
    <w:p w:rsidR="00E11A0D" w:rsidRDefault="00E11A0D" w:rsidP="00537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A0D" w:rsidRDefault="00E11A0D" w:rsidP="00537D84">
      <w:r>
        <w:separator/>
      </w:r>
    </w:p>
  </w:footnote>
  <w:footnote w:type="continuationSeparator" w:id="1">
    <w:p w:rsidR="00E11A0D" w:rsidRDefault="00E11A0D" w:rsidP="00537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8.95pt;height:8.95pt" o:bullet="t">
        <v:imagedata r:id="rId1" o:title="msoA0E"/>
      </v:shape>
    </w:pict>
  </w:numPicBullet>
  <w:abstractNum w:abstractNumId="0">
    <w:nsid w:val="08B24E17"/>
    <w:multiLevelType w:val="hybridMultilevel"/>
    <w:tmpl w:val="C2D28D82"/>
    <w:lvl w:ilvl="0" w:tplc="48509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B3297"/>
    <w:multiLevelType w:val="hybridMultilevel"/>
    <w:tmpl w:val="DEC85194"/>
    <w:lvl w:ilvl="0" w:tplc="358E0B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D214D"/>
    <w:multiLevelType w:val="hybridMultilevel"/>
    <w:tmpl w:val="FAECE460"/>
    <w:lvl w:ilvl="0" w:tplc="E3B682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C6062"/>
    <w:multiLevelType w:val="multilevel"/>
    <w:tmpl w:val="F07A0184"/>
    <w:lvl w:ilvl="0">
      <w:start w:val="1"/>
      <w:numFmt w:val="bullet"/>
      <w:lvlText w:val=""/>
      <w:lvlJc w:val="left"/>
      <w:pPr>
        <w:ind w:left="79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391B082D"/>
    <w:multiLevelType w:val="hybridMultilevel"/>
    <w:tmpl w:val="D2E2D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04EFE"/>
    <w:multiLevelType w:val="hybridMultilevel"/>
    <w:tmpl w:val="5D3E6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44F74"/>
    <w:multiLevelType w:val="hybridMultilevel"/>
    <w:tmpl w:val="F48C3BBC"/>
    <w:lvl w:ilvl="0" w:tplc="6D3E3F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55306"/>
    <w:multiLevelType w:val="hybridMultilevel"/>
    <w:tmpl w:val="098A3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C3D5F"/>
    <w:multiLevelType w:val="hybridMultilevel"/>
    <w:tmpl w:val="26BC50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BD7740D"/>
    <w:multiLevelType w:val="hybridMultilevel"/>
    <w:tmpl w:val="8BE2BE02"/>
    <w:lvl w:ilvl="0" w:tplc="C6844B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3D3E9E"/>
    <w:multiLevelType w:val="hybridMultilevel"/>
    <w:tmpl w:val="86A01AD8"/>
    <w:lvl w:ilvl="0" w:tplc="28B068A8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B8B"/>
    <w:rsid w:val="00000DA0"/>
    <w:rsid w:val="00001DB4"/>
    <w:rsid w:val="00001EE6"/>
    <w:rsid w:val="0000259A"/>
    <w:rsid w:val="00004E4D"/>
    <w:rsid w:val="000053AB"/>
    <w:rsid w:val="000066DA"/>
    <w:rsid w:val="0000672B"/>
    <w:rsid w:val="00007B38"/>
    <w:rsid w:val="00013A9D"/>
    <w:rsid w:val="00013AB9"/>
    <w:rsid w:val="00014909"/>
    <w:rsid w:val="00014B73"/>
    <w:rsid w:val="0001536A"/>
    <w:rsid w:val="000232A6"/>
    <w:rsid w:val="00023D20"/>
    <w:rsid w:val="0002438B"/>
    <w:rsid w:val="0002489C"/>
    <w:rsid w:val="000260FE"/>
    <w:rsid w:val="0002718F"/>
    <w:rsid w:val="00030489"/>
    <w:rsid w:val="000315CC"/>
    <w:rsid w:val="00031885"/>
    <w:rsid w:val="00032643"/>
    <w:rsid w:val="00033166"/>
    <w:rsid w:val="000332FF"/>
    <w:rsid w:val="00034774"/>
    <w:rsid w:val="000353C6"/>
    <w:rsid w:val="000358A2"/>
    <w:rsid w:val="00036765"/>
    <w:rsid w:val="00037933"/>
    <w:rsid w:val="00041CA6"/>
    <w:rsid w:val="00042477"/>
    <w:rsid w:val="00043AE1"/>
    <w:rsid w:val="00043ED0"/>
    <w:rsid w:val="000467CB"/>
    <w:rsid w:val="00051E8F"/>
    <w:rsid w:val="00052100"/>
    <w:rsid w:val="00052480"/>
    <w:rsid w:val="000525CB"/>
    <w:rsid w:val="00052740"/>
    <w:rsid w:val="00054592"/>
    <w:rsid w:val="00054A40"/>
    <w:rsid w:val="000554E6"/>
    <w:rsid w:val="00056E39"/>
    <w:rsid w:val="0006238B"/>
    <w:rsid w:val="0006346E"/>
    <w:rsid w:val="000643F6"/>
    <w:rsid w:val="00066BBB"/>
    <w:rsid w:val="00066FF4"/>
    <w:rsid w:val="00067D4E"/>
    <w:rsid w:val="00073826"/>
    <w:rsid w:val="00074EC7"/>
    <w:rsid w:val="0007636C"/>
    <w:rsid w:val="00080674"/>
    <w:rsid w:val="0008189A"/>
    <w:rsid w:val="00081ADB"/>
    <w:rsid w:val="00081E55"/>
    <w:rsid w:val="00082BEB"/>
    <w:rsid w:val="00083AFB"/>
    <w:rsid w:val="00083C81"/>
    <w:rsid w:val="00083CD4"/>
    <w:rsid w:val="00084C1B"/>
    <w:rsid w:val="00084C9F"/>
    <w:rsid w:val="0008520D"/>
    <w:rsid w:val="00086A20"/>
    <w:rsid w:val="0008743D"/>
    <w:rsid w:val="000876C6"/>
    <w:rsid w:val="00090E3B"/>
    <w:rsid w:val="00093562"/>
    <w:rsid w:val="0009372F"/>
    <w:rsid w:val="00096D3B"/>
    <w:rsid w:val="00096E3F"/>
    <w:rsid w:val="000974E1"/>
    <w:rsid w:val="000A05AA"/>
    <w:rsid w:val="000A2A79"/>
    <w:rsid w:val="000A3AA9"/>
    <w:rsid w:val="000A3D97"/>
    <w:rsid w:val="000A620E"/>
    <w:rsid w:val="000A6566"/>
    <w:rsid w:val="000A75DB"/>
    <w:rsid w:val="000A7B3B"/>
    <w:rsid w:val="000B0844"/>
    <w:rsid w:val="000B0FCC"/>
    <w:rsid w:val="000B13CC"/>
    <w:rsid w:val="000B23B1"/>
    <w:rsid w:val="000B2DBA"/>
    <w:rsid w:val="000B41A2"/>
    <w:rsid w:val="000B435A"/>
    <w:rsid w:val="000B53E8"/>
    <w:rsid w:val="000B6274"/>
    <w:rsid w:val="000B70A2"/>
    <w:rsid w:val="000B75A9"/>
    <w:rsid w:val="000B7734"/>
    <w:rsid w:val="000C0963"/>
    <w:rsid w:val="000C339B"/>
    <w:rsid w:val="000C346B"/>
    <w:rsid w:val="000C3509"/>
    <w:rsid w:val="000C3562"/>
    <w:rsid w:val="000C4AFA"/>
    <w:rsid w:val="000C5284"/>
    <w:rsid w:val="000C5E40"/>
    <w:rsid w:val="000C67DD"/>
    <w:rsid w:val="000C761F"/>
    <w:rsid w:val="000D0E40"/>
    <w:rsid w:val="000D12BF"/>
    <w:rsid w:val="000D2F92"/>
    <w:rsid w:val="000D52EF"/>
    <w:rsid w:val="000D5821"/>
    <w:rsid w:val="000E067B"/>
    <w:rsid w:val="000E244C"/>
    <w:rsid w:val="000E446C"/>
    <w:rsid w:val="000E4947"/>
    <w:rsid w:val="000E75EC"/>
    <w:rsid w:val="000E7829"/>
    <w:rsid w:val="000E7E90"/>
    <w:rsid w:val="000F042C"/>
    <w:rsid w:val="000F13C0"/>
    <w:rsid w:val="000F1A01"/>
    <w:rsid w:val="000F1AD4"/>
    <w:rsid w:val="000F37D6"/>
    <w:rsid w:val="000F3C5B"/>
    <w:rsid w:val="000F3EF7"/>
    <w:rsid w:val="000F4F99"/>
    <w:rsid w:val="000F57A5"/>
    <w:rsid w:val="00101B18"/>
    <w:rsid w:val="001022C9"/>
    <w:rsid w:val="00102DCC"/>
    <w:rsid w:val="0010316B"/>
    <w:rsid w:val="001045EA"/>
    <w:rsid w:val="00105833"/>
    <w:rsid w:val="0010638D"/>
    <w:rsid w:val="001070B1"/>
    <w:rsid w:val="00110DE8"/>
    <w:rsid w:val="0011142C"/>
    <w:rsid w:val="00111BD5"/>
    <w:rsid w:val="001132C1"/>
    <w:rsid w:val="00114757"/>
    <w:rsid w:val="00114C04"/>
    <w:rsid w:val="001152B1"/>
    <w:rsid w:val="00117571"/>
    <w:rsid w:val="00120141"/>
    <w:rsid w:val="001201BC"/>
    <w:rsid w:val="00120F98"/>
    <w:rsid w:val="001229EA"/>
    <w:rsid w:val="00123BD2"/>
    <w:rsid w:val="001250F2"/>
    <w:rsid w:val="001252B8"/>
    <w:rsid w:val="00126BF7"/>
    <w:rsid w:val="00126C21"/>
    <w:rsid w:val="00130D8C"/>
    <w:rsid w:val="00130EF6"/>
    <w:rsid w:val="001316A8"/>
    <w:rsid w:val="001331C6"/>
    <w:rsid w:val="00133869"/>
    <w:rsid w:val="00134C44"/>
    <w:rsid w:val="00134DA8"/>
    <w:rsid w:val="00135FF8"/>
    <w:rsid w:val="001376A1"/>
    <w:rsid w:val="001413EA"/>
    <w:rsid w:val="00143624"/>
    <w:rsid w:val="00146CD9"/>
    <w:rsid w:val="0014737F"/>
    <w:rsid w:val="00151566"/>
    <w:rsid w:val="001540FE"/>
    <w:rsid w:val="00155C49"/>
    <w:rsid w:val="00160D46"/>
    <w:rsid w:val="00161224"/>
    <w:rsid w:val="001634CE"/>
    <w:rsid w:val="001657C2"/>
    <w:rsid w:val="00165AED"/>
    <w:rsid w:val="0016657E"/>
    <w:rsid w:val="00167AEB"/>
    <w:rsid w:val="001700FD"/>
    <w:rsid w:val="00170BFE"/>
    <w:rsid w:val="00170CEC"/>
    <w:rsid w:val="0017355D"/>
    <w:rsid w:val="00175A25"/>
    <w:rsid w:val="00176996"/>
    <w:rsid w:val="00177E16"/>
    <w:rsid w:val="00181F5A"/>
    <w:rsid w:val="00182FE8"/>
    <w:rsid w:val="00183DD7"/>
    <w:rsid w:val="00183FF2"/>
    <w:rsid w:val="00184037"/>
    <w:rsid w:val="001858F7"/>
    <w:rsid w:val="00186EE2"/>
    <w:rsid w:val="00191827"/>
    <w:rsid w:val="00193FFD"/>
    <w:rsid w:val="001949BB"/>
    <w:rsid w:val="00195AB1"/>
    <w:rsid w:val="001A081A"/>
    <w:rsid w:val="001A47F8"/>
    <w:rsid w:val="001A77C8"/>
    <w:rsid w:val="001B158D"/>
    <w:rsid w:val="001B1A08"/>
    <w:rsid w:val="001B1E21"/>
    <w:rsid w:val="001B2782"/>
    <w:rsid w:val="001B29EA"/>
    <w:rsid w:val="001B51D0"/>
    <w:rsid w:val="001B5DAA"/>
    <w:rsid w:val="001C0012"/>
    <w:rsid w:val="001C0B48"/>
    <w:rsid w:val="001C1CC0"/>
    <w:rsid w:val="001C2380"/>
    <w:rsid w:val="001C2585"/>
    <w:rsid w:val="001C53A3"/>
    <w:rsid w:val="001C62A0"/>
    <w:rsid w:val="001C62E3"/>
    <w:rsid w:val="001C7870"/>
    <w:rsid w:val="001C7C0D"/>
    <w:rsid w:val="001D0474"/>
    <w:rsid w:val="001D0CCD"/>
    <w:rsid w:val="001D1D56"/>
    <w:rsid w:val="001D1E2D"/>
    <w:rsid w:val="001D2447"/>
    <w:rsid w:val="001D4753"/>
    <w:rsid w:val="001D5528"/>
    <w:rsid w:val="001D59E9"/>
    <w:rsid w:val="001D641E"/>
    <w:rsid w:val="001D665C"/>
    <w:rsid w:val="001E0381"/>
    <w:rsid w:val="001E0B4D"/>
    <w:rsid w:val="001E2115"/>
    <w:rsid w:val="001E2D3C"/>
    <w:rsid w:val="001E348A"/>
    <w:rsid w:val="001E3A15"/>
    <w:rsid w:val="001E56C4"/>
    <w:rsid w:val="001E6760"/>
    <w:rsid w:val="001E7548"/>
    <w:rsid w:val="001F0175"/>
    <w:rsid w:val="001F14AA"/>
    <w:rsid w:val="001F1612"/>
    <w:rsid w:val="001F3697"/>
    <w:rsid w:val="001F42C7"/>
    <w:rsid w:val="001F4DB7"/>
    <w:rsid w:val="00201C85"/>
    <w:rsid w:val="0020226E"/>
    <w:rsid w:val="00202D54"/>
    <w:rsid w:val="00206753"/>
    <w:rsid w:val="002075E9"/>
    <w:rsid w:val="00207698"/>
    <w:rsid w:val="00207EFF"/>
    <w:rsid w:val="00210253"/>
    <w:rsid w:val="002122E4"/>
    <w:rsid w:val="002149FF"/>
    <w:rsid w:val="002151D5"/>
    <w:rsid w:val="00215B6D"/>
    <w:rsid w:val="0021608E"/>
    <w:rsid w:val="00216C19"/>
    <w:rsid w:val="00217696"/>
    <w:rsid w:val="00220F66"/>
    <w:rsid w:val="00222A35"/>
    <w:rsid w:val="00222DF6"/>
    <w:rsid w:val="00223C71"/>
    <w:rsid w:val="00224833"/>
    <w:rsid w:val="00224A4D"/>
    <w:rsid w:val="0022521B"/>
    <w:rsid w:val="00227006"/>
    <w:rsid w:val="00227E04"/>
    <w:rsid w:val="00230AEA"/>
    <w:rsid w:val="00231365"/>
    <w:rsid w:val="00233BA8"/>
    <w:rsid w:val="00234F6A"/>
    <w:rsid w:val="00236685"/>
    <w:rsid w:val="00236770"/>
    <w:rsid w:val="002372E5"/>
    <w:rsid w:val="00240D2B"/>
    <w:rsid w:val="0024218D"/>
    <w:rsid w:val="00243307"/>
    <w:rsid w:val="00246C34"/>
    <w:rsid w:val="00247120"/>
    <w:rsid w:val="00250A78"/>
    <w:rsid w:val="002522D8"/>
    <w:rsid w:val="002526C2"/>
    <w:rsid w:val="002527EF"/>
    <w:rsid w:val="0025291D"/>
    <w:rsid w:val="002567D5"/>
    <w:rsid w:val="00260767"/>
    <w:rsid w:val="00265EA5"/>
    <w:rsid w:val="00267B58"/>
    <w:rsid w:val="00270A8F"/>
    <w:rsid w:val="00271EF1"/>
    <w:rsid w:val="00273309"/>
    <w:rsid w:val="00274AC7"/>
    <w:rsid w:val="00274BDE"/>
    <w:rsid w:val="00281454"/>
    <w:rsid w:val="00283885"/>
    <w:rsid w:val="002849D8"/>
    <w:rsid w:val="00285EF7"/>
    <w:rsid w:val="0028658D"/>
    <w:rsid w:val="002877D9"/>
    <w:rsid w:val="00287865"/>
    <w:rsid w:val="002903E0"/>
    <w:rsid w:val="00291E2F"/>
    <w:rsid w:val="0029254F"/>
    <w:rsid w:val="002932D5"/>
    <w:rsid w:val="00293396"/>
    <w:rsid w:val="002937F7"/>
    <w:rsid w:val="00294D2C"/>
    <w:rsid w:val="00294D8A"/>
    <w:rsid w:val="00295657"/>
    <w:rsid w:val="00296E29"/>
    <w:rsid w:val="00296E59"/>
    <w:rsid w:val="002A27E8"/>
    <w:rsid w:val="002A30B9"/>
    <w:rsid w:val="002A4DC2"/>
    <w:rsid w:val="002A757F"/>
    <w:rsid w:val="002A7D46"/>
    <w:rsid w:val="002B11DF"/>
    <w:rsid w:val="002B2C6B"/>
    <w:rsid w:val="002B42C7"/>
    <w:rsid w:val="002B68F5"/>
    <w:rsid w:val="002B7B2E"/>
    <w:rsid w:val="002C0117"/>
    <w:rsid w:val="002C07FD"/>
    <w:rsid w:val="002C1728"/>
    <w:rsid w:val="002C3624"/>
    <w:rsid w:val="002C3724"/>
    <w:rsid w:val="002C37A3"/>
    <w:rsid w:val="002C3C53"/>
    <w:rsid w:val="002C454A"/>
    <w:rsid w:val="002C4FA9"/>
    <w:rsid w:val="002C71FB"/>
    <w:rsid w:val="002D0E08"/>
    <w:rsid w:val="002D12AD"/>
    <w:rsid w:val="002D239A"/>
    <w:rsid w:val="002D6C00"/>
    <w:rsid w:val="002D6C2A"/>
    <w:rsid w:val="002E06B4"/>
    <w:rsid w:val="002E0F3A"/>
    <w:rsid w:val="002E31D5"/>
    <w:rsid w:val="002E38BF"/>
    <w:rsid w:val="002E529C"/>
    <w:rsid w:val="002E7393"/>
    <w:rsid w:val="002E79C0"/>
    <w:rsid w:val="002F16A6"/>
    <w:rsid w:val="002F1C2D"/>
    <w:rsid w:val="002F276D"/>
    <w:rsid w:val="002F2CD9"/>
    <w:rsid w:val="002F39D2"/>
    <w:rsid w:val="002F4D35"/>
    <w:rsid w:val="00301AC6"/>
    <w:rsid w:val="00301B72"/>
    <w:rsid w:val="003029E1"/>
    <w:rsid w:val="0030419A"/>
    <w:rsid w:val="003047D8"/>
    <w:rsid w:val="00304FC2"/>
    <w:rsid w:val="00307BA3"/>
    <w:rsid w:val="0031019B"/>
    <w:rsid w:val="003120EE"/>
    <w:rsid w:val="00312994"/>
    <w:rsid w:val="0031365B"/>
    <w:rsid w:val="0031472C"/>
    <w:rsid w:val="0031486D"/>
    <w:rsid w:val="00314EAA"/>
    <w:rsid w:val="00315687"/>
    <w:rsid w:val="0031603E"/>
    <w:rsid w:val="003172A0"/>
    <w:rsid w:val="00317CC9"/>
    <w:rsid w:val="00322120"/>
    <w:rsid w:val="0032573C"/>
    <w:rsid w:val="00331382"/>
    <w:rsid w:val="00332AD0"/>
    <w:rsid w:val="00332CED"/>
    <w:rsid w:val="00334108"/>
    <w:rsid w:val="003345C4"/>
    <w:rsid w:val="0033614B"/>
    <w:rsid w:val="00340D83"/>
    <w:rsid w:val="00340DC6"/>
    <w:rsid w:val="00341501"/>
    <w:rsid w:val="0034174D"/>
    <w:rsid w:val="003431E8"/>
    <w:rsid w:val="003437C3"/>
    <w:rsid w:val="00350499"/>
    <w:rsid w:val="0035091D"/>
    <w:rsid w:val="00351594"/>
    <w:rsid w:val="00351598"/>
    <w:rsid w:val="0035228B"/>
    <w:rsid w:val="003532F8"/>
    <w:rsid w:val="0035385D"/>
    <w:rsid w:val="003559C2"/>
    <w:rsid w:val="0035631B"/>
    <w:rsid w:val="003567C1"/>
    <w:rsid w:val="00360CE4"/>
    <w:rsid w:val="003615EA"/>
    <w:rsid w:val="00361900"/>
    <w:rsid w:val="00362F86"/>
    <w:rsid w:val="00366A74"/>
    <w:rsid w:val="00366AE0"/>
    <w:rsid w:val="00367805"/>
    <w:rsid w:val="0037035B"/>
    <w:rsid w:val="00370982"/>
    <w:rsid w:val="00370DDA"/>
    <w:rsid w:val="00374475"/>
    <w:rsid w:val="00376206"/>
    <w:rsid w:val="0038255B"/>
    <w:rsid w:val="003834A9"/>
    <w:rsid w:val="003838D4"/>
    <w:rsid w:val="0038443B"/>
    <w:rsid w:val="0038520C"/>
    <w:rsid w:val="00385D44"/>
    <w:rsid w:val="00390CD7"/>
    <w:rsid w:val="00393361"/>
    <w:rsid w:val="003939BE"/>
    <w:rsid w:val="00397E44"/>
    <w:rsid w:val="003A0530"/>
    <w:rsid w:val="003A151E"/>
    <w:rsid w:val="003A15E7"/>
    <w:rsid w:val="003A31D4"/>
    <w:rsid w:val="003A37B9"/>
    <w:rsid w:val="003A4977"/>
    <w:rsid w:val="003A777E"/>
    <w:rsid w:val="003A7DEF"/>
    <w:rsid w:val="003B0184"/>
    <w:rsid w:val="003B076C"/>
    <w:rsid w:val="003B0FB7"/>
    <w:rsid w:val="003B457F"/>
    <w:rsid w:val="003B6F58"/>
    <w:rsid w:val="003B70AA"/>
    <w:rsid w:val="003B7E32"/>
    <w:rsid w:val="003C02BE"/>
    <w:rsid w:val="003C075F"/>
    <w:rsid w:val="003C24F1"/>
    <w:rsid w:val="003C578E"/>
    <w:rsid w:val="003C5D07"/>
    <w:rsid w:val="003C65D1"/>
    <w:rsid w:val="003C669E"/>
    <w:rsid w:val="003C7A19"/>
    <w:rsid w:val="003E02EF"/>
    <w:rsid w:val="003E04D5"/>
    <w:rsid w:val="003E2D6B"/>
    <w:rsid w:val="003E5F23"/>
    <w:rsid w:val="003F28AD"/>
    <w:rsid w:val="003F43D5"/>
    <w:rsid w:val="003F5907"/>
    <w:rsid w:val="003F639D"/>
    <w:rsid w:val="003F6459"/>
    <w:rsid w:val="00401CB0"/>
    <w:rsid w:val="00402494"/>
    <w:rsid w:val="0040268F"/>
    <w:rsid w:val="004030D5"/>
    <w:rsid w:val="004054A0"/>
    <w:rsid w:val="00405E66"/>
    <w:rsid w:val="004061E2"/>
    <w:rsid w:val="00406956"/>
    <w:rsid w:val="004079AD"/>
    <w:rsid w:val="00410ED8"/>
    <w:rsid w:val="00411FE5"/>
    <w:rsid w:val="0041215B"/>
    <w:rsid w:val="00412BB5"/>
    <w:rsid w:val="00413EBF"/>
    <w:rsid w:val="00414438"/>
    <w:rsid w:val="00415392"/>
    <w:rsid w:val="00416BB9"/>
    <w:rsid w:val="004205D6"/>
    <w:rsid w:val="0042108F"/>
    <w:rsid w:val="00423F1A"/>
    <w:rsid w:val="00424A9A"/>
    <w:rsid w:val="004303FF"/>
    <w:rsid w:val="0043174C"/>
    <w:rsid w:val="00431978"/>
    <w:rsid w:val="00432B0C"/>
    <w:rsid w:val="0043324D"/>
    <w:rsid w:val="004344A3"/>
    <w:rsid w:val="00434A32"/>
    <w:rsid w:val="004357CC"/>
    <w:rsid w:val="00436A3E"/>
    <w:rsid w:val="00440CC2"/>
    <w:rsid w:val="00440DCE"/>
    <w:rsid w:val="00441DA9"/>
    <w:rsid w:val="00443084"/>
    <w:rsid w:val="00443787"/>
    <w:rsid w:val="004446EB"/>
    <w:rsid w:val="00447668"/>
    <w:rsid w:val="0045287B"/>
    <w:rsid w:val="00452BB6"/>
    <w:rsid w:val="00453A8B"/>
    <w:rsid w:val="00453FED"/>
    <w:rsid w:val="0045674A"/>
    <w:rsid w:val="00460023"/>
    <w:rsid w:val="00461A23"/>
    <w:rsid w:val="00462A97"/>
    <w:rsid w:val="00463563"/>
    <w:rsid w:val="0046470F"/>
    <w:rsid w:val="00464EB3"/>
    <w:rsid w:val="00465D86"/>
    <w:rsid w:val="004719F5"/>
    <w:rsid w:val="0047262D"/>
    <w:rsid w:val="004732F1"/>
    <w:rsid w:val="00474847"/>
    <w:rsid w:val="00474A69"/>
    <w:rsid w:val="00475053"/>
    <w:rsid w:val="00476551"/>
    <w:rsid w:val="00477B3E"/>
    <w:rsid w:val="00480959"/>
    <w:rsid w:val="00480A5D"/>
    <w:rsid w:val="00481CB8"/>
    <w:rsid w:val="0048463C"/>
    <w:rsid w:val="00485E92"/>
    <w:rsid w:val="00487B65"/>
    <w:rsid w:val="00490094"/>
    <w:rsid w:val="00492490"/>
    <w:rsid w:val="00492B8B"/>
    <w:rsid w:val="004950B8"/>
    <w:rsid w:val="0049706D"/>
    <w:rsid w:val="004974AE"/>
    <w:rsid w:val="004974F2"/>
    <w:rsid w:val="004A0090"/>
    <w:rsid w:val="004A04A1"/>
    <w:rsid w:val="004A175B"/>
    <w:rsid w:val="004A3D46"/>
    <w:rsid w:val="004A4EC3"/>
    <w:rsid w:val="004A6163"/>
    <w:rsid w:val="004A6708"/>
    <w:rsid w:val="004A6C40"/>
    <w:rsid w:val="004B0446"/>
    <w:rsid w:val="004B19BB"/>
    <w:rsid w:val="004B4ECE"/>
    <w:rsid w:val="004C00BD"/>
    <w:rsid w:val="004C0B06"/>
    <w:rsid w:val="004C1432"/>
    <w:rsid w:val="004C19D2"/>
    <w:rsid w:val="004C1DB6"/>
    <w:rsid w:val="004C261A"/>
    <w:rsid w:val="004C3521"/>
    <w:rsid w:val="004C37C6"/>
    <w:rsid w:val="004C61B1"/>
    <w:rsid w:val="004C6A14"/>
    <w:rsid w:val="004D05AF"/>
    <w:rsid w:val="004D0828"/>
    <w:rsid w:val="004D14D9"/>
    <w:rsid w:val="004D1FEC"/>
    <w:rsid w:val="004D2B9E"/>
    <w:rsid w:val="004D2C3F"/>
    <w:rsid w:val="004D2D2C"/>
    <w:rsid w:val="004D2E3F"/>
    <w:rsid w:val="004D4628"/>
    <w:rsid w:val="004D4C0F"/>
    <w:rsid w:val="004D7666"/>
    <w:rsid w:val="004E05D6"/>
    <w:rsid w:val="004E1E62"/>
    <w:rsid w:val="004E1F18"/>
    <w:rsid w:val="004E3258"/>
    <w:rsid w:val="004F09D9"/>
    <w:rsid w:val="004F0E11"/>
    <w:rsid w:val="004F0E83"/>
    <w:rsid w:val="004F15E8"/>
    <w:rsid w:val="004F49F5"/>
    <w:rsid w:val="004F5170"/>
    <w:rsid w:val="004F58BA"/>
    <w:rsid w:val="004F5F32"/>
    <w:rsid w:val="004F7475"/>
    <w:rsid w:val="004F74F5"/>
    <w:rsid w:val="004F7705"/>
    <w:rsid w:val="00500591"/>
    <w:rsid w:val="00501677"/>
    <w:rsid w:val="00503634"/>
    <w:rsid w:val="00503B82"/>
    <w:rsid w:val="00503E9F"/>
    <w:rsid w:val="0050414B"/>
    <w:rsid w:val="005041E9"/>
    <w:rsid w:val="00506A66"/>
    <w:rsid w:val="0050707B"/>
    <w:rsid w:val="005103B2"/>
    <w:rsid w:val="00511976"/>
    <w:rsid w:val="00511F6B"/>
    <w:rsid w:val="00513980"/>
    <w:rsid w:val="005153FE"/>
    <w:rsid w:val="005159D0"/>
    <w:rsid w:val="00515A51"/>
    <w:rsid w:val="00516223"/>
    <w:rsid w:val="00516862"/>
    <w:rsid w:val="00522EAC"/>
    <w:rsid w:val="00523763"/>
    <w:rsid w:val="00523E9C"/>
    <w:rsid w:val="00523F42"/>
    <w:rsid w:val="00524C7C"/>
    <w:rsid w:val="005250D9"/>
    <w:rsid w:val="0052626D"/>
    <w:rsid w:val="00530A7F"/>
    <w:rsid w:val="0053110D"/>
    <w:rsid w:val="00533518"/>
    <w:rsid w:val="00534449"/>
    <w:rsid w:val="00535925"/>
    <w:rsid w:val="00537D84"/>
    <w:rsid w:val="00537DE0"/>
    <w:rsid w:val="00540E35"/>
    <w:rsid w:val="00541659"/>
    <w:rsid w:val="00542D71"/>
    <w:rsid w:val="00542F69"/>
    <w:rsid w:val="005433C2"/>
    <w:rsid w:val="00543A6F"/>
    <w:rsid w:val="00543DCD"/>
    <w:rsid w:val="00544ADD"/>
    <w:rsid w:val="00545C5A"/>
    <w:rsid w:val="00545D1D"/>
    <w:rsid w:val="0054764C"/>
    <w:rsid w:val="00550E8B"/>
    <w:rsid w:val="00552624"/>
    <w:rsid w:val="00553040"/>
    <w:rsid w:val="00553CC9"/>
    <w:rsid w:val="00554216"/>
    <w:rsid w:val="00554F3B"/>
    <w:rsid w:val="00555083"/>
    <w:rsid w:val="0055537C"/>
    <w:rsid w:val="00555B18"/>
    <w:rsid w:val="00556B82"/>
    <w:rsid w:val="00556F37"/>
    <w:rsid w:val="005606FF"/>
    <w:rsid w:val="005621EA"/>
    <w:rsid w:val="005625A9"/>
    <w:rsid w:val="005641F7"/>
    <w:rsid w:val="005644A3"/>
    <w:rsid w:val="00565078"/>
    <w:rsid w:val="00565595"/>
    <w:rsid w:val="00567E55"/>
    <w:rsid w:val="00571EE3"/>
    <w:rsid w:val="00572186"/>
    <w:rsid w:val="005748EE"/>
    <w:rsid w:val="00576059"/>
    <w:rsid w:val="005777BC"/>
    <w:rsid w:val="005805D0"/>
    <w:rsid w:val="0058102A"/>
    <w:rsid w:val="00581C7F"/>
    <w:rsid w:val="00582E3A"/>
    <w:rsid w:val="00583139"/>
    <w:rsid w:val="00584972"/>
    <w:rsid w:val="0058511A"/>
    <w:rsid w:val="00591083"/>
    <w:rsid w:val="00591153"/>
    <w:rsid w:val="00592041"/>
    <w:rsid w:val="0059544E"/>
    <w:rsid w:val="00595913"/>
    <w:rsid w:val="00595DF7"/>
    <w:rsid w:val="00596406"/>
    <w:rsid w:val="005A1F56"/>
    <w:rsid w:val="005A2ECD"/>
    <w:rsid w:val="005A3A75"/>
    <w:rsid w:val="005A3BB0"/>
    <w:rsid w:val="005A58FC"/>
    <w:rsid w:val="005B073D"/>
    <w:rsid w:val="005B0869"/>
    <w:rsid w:val="005B11BF"/>
    <w:rsid w:val="005B13FA"/>
    <w:rsid w:val="005B19F4"/>
    <w:rsid w:val="005B1BC8"/>
    <w:rsid w:val="005B28C5"/>
    <w:rsid w:val="005B31EB"/>
    <w:rsid w:val="005B326D"/>
    <w:rsid w:val="005B3752"/>
    <w:rsid w:val="005B4CD0"/>
    <w:rsid w:val="005B569B"/>
    <w:rsid w:val="005B5DF2"/>
    <w:rsid w:val="005B64C5"/>
    <w:rsid w:val="005B6926"/>
    <w:rsid w:val="005B6A0D"/>
    <w:rsid w:val="005C15E4"/>
    <w:rsid w:val="005C31B9"/>
    <w:rsid w:val="005C39E7"/>
    <w:rsid w:val="005C6F12"/>
    <w:rsid w:val="005C717E"/>
    <w:rsid w:val="005C7531"/>
    <w:rsid w:val="005D2CCB"/>
    <w:rsid w:val="005D3581"/>
    <w:rsid w:val="005D472B"/>
    <w:rsid w:val="005E274B"/>
    <w:rsid w:val="005E301B"/>
    <w:rsid w:val="005E333F"/>
    <w:rsid w:val="005E4DE0"/>
    <w:rsid w:val="005E4FB9"/>
    <w:rsid w:val="005E5A7F"/>
    <w:rsid w:val="005E5C24"/>
    <w:rsid w:val="005E6C23"/>
    <w:rsid w:val="005F0D14"/>
    <w:rsid w:val="005F1782"/>
    <w:rsid w:val="005F1BDE"/>
    <w:rsid w:val="005F45A7"/>
    <w:rsid w:val="005F4756"/>
    <w:rsid w:val="005F570E"/>
    <w:rsid w:val="005F572F"/>
    <w:rsid w:val="006027A9"/>
    <w:rsid w:val="00603780"/>
    <w:rsid w:val="006040F1"/>
    <w:rsid w:val="00605EE5"/>
    <w:rsid w:val="006068EC"/>
    <w:rsid w:val="006101B1"/>
    <w:rsid w:val="00612E3D"/>
    <w:rsid w:val="00617DDC"/>
    <w:rsid w:val="0062139C"/>
    <w:rsid w:val="006218AC"/>
    <w:rsid w:val="00621934"/>
    <w:rsid w:val="00621945"/>
    <w:rsid w:val="00622152"/>
    <w:rsid w:val="006224EF"/>
    <w:rsid w:val="00624B31"/>
    <w:rsid w:val="00626CD4"/>
    <w:rsid w:val="006271FE"/>
    <w:rsid w:val="0062782A"/>
    <w:rsid w:val="00627AF2"/>
    <w:rsid w:val="00631955"/>
    <w:rsid w:val="00631D65"/>
    <w:rsid w:val="0063284D"/>
    <w:rsid w:val="00632AD2"/>
    <w:rsid w:val="00632D88"/>
    <w:rsid w:val="00632FF0"/>
    <w:rsid w:val="00633AA6"/>
    <w:rsid w:val="00633C27"/>
    <w:rsid w:val="006340AF"/>
    <w:rsid w:val="00635616"/>
    <w:rsid w:val="00637417"/>
    <w:rsid w:val="0064034D"/>
    <w:rsid w:val="00640414"/>
    <w:rsid w:val="00640462"/>
    <w:rsid w:val="00643714"/>
    <w:rsid w:val="00643B3B"/>
    <w:rsid w:val="0064426E"/>
    <w:rsid w:val="00645954"/>
    <w:rsid w:val="00645D0E"/>
    <w:rsid w:val="00646FB2"/>
    <w:rsid w:val="00650140"/>
    <w:rsid w:val="006509B2"/>
    <w:rsid w:val="00651D1C"/>
    <w:rsid w:val="006534FD"/>
    <w:rsid w:val="00654C46"/>
    <w:rsid w:val="00656FCA"/>
    <w:rsid w:val="006576B2"/>
    <w:rsid w:val="00661820"/>
    <w:rsid w:val="006636E7"/>
    <w:rsid w:val="00664A39"/>
    <w:rsid w:val="006674B6"/>
    <w:rsid w:val="00671A19"/>
    <w:rsid w:val="00672793"/>
    <w:rsid w:val="006728A8"/>
    <w:rsid w:val="00676592"/>
    <w:rsid w:val="0067676C"/>
    <w:rsid w:val="00676BEF"/>
    <w:rsid w:val="00682478"/>
    <w:rsid w:val="00686E42"/>
    <w:rsid w:val="00690524"/>
    <w:rsid w:val="00690EB9"/>
    <w:rsid w:val="00691CAB"/>
    <w:rsid w:val="00692897"/>
    <w:rsid w:val="006930BF"/>
    <w:rsid w:val="0069388B"/>
    <w:rsid w:val="00693A0F"/>
    <w:rsid w:val="0069422B"/>
    <w:rsid w:val="006959CE"/>
    <w:rsid w:val="006959D2"/>
    <w:rsid w:val="00697962"/>
    <w:rsid w:val="00697CDE"/>
    <w:rsid w:val="006A04A6"/>
    <w:rsid w:val="006A62C1"/>
    <w:rsid w:val="006B0757"/>
    <w:rsid w:val="006B2867"/>
    <w:rsid w:val="006B4167"/>
    <w:rsid w:val="006B432C"/>
    <w:rsid w:val="006B4DCD"/>
    <w:rsid w:val="006B4F08"/>
    <w:rsid w:val="006B6115"/>
    <w:rsid w:val="006B6E0F"/>
    <w:rsid w:val="006C1E1F"/>
    <w:rsid w:val="006C482C"/>
    <w:rsid w:val="006C4ED1"/>
    <w:rsid w:val="006C6253"/>
    <w:rsid w:val="006C7E1B"/>
    <w:rsid w:val="006D05A5"/>
    <w:rsid w:val="006D1CF4"/>
    <w:rsid w:val="006D2B05"/>
    <w:rsid w:val="006D3856"/>
    <w:rsid w:val="006D3F3B"/>
    <w:rsid w:val="006D5390"/>
    <w:rsid w:val="006D5741"/>
    <w:rsid w:val="006D5AA1"/>
    <w:rsid w:val="006D6CC2"/>
    <w:rsid w:val="006D7A74"/>
    <w:rsid w:val="006E10B3"/>
    <w:rsid w:val="006E3E48"/>
    <w:rsid w:val="006E5859"/>
    <w:rsid w:val="006E79DE"/>
    <w:rsid w:val="006F2072"/>
    <w:rsid w:val="006F246A"/>
    <w:rsid w:val="006F310C"/>
    <w:rsid w:val="006F3198"/>
    <w:rsid w:val="006F38D4"/>
    <w:rsid w:val="006F5DA6"/>
    <w:rsid w:val="006F6A12"/>
    <w:rsid w:val="0070100C"/>
    <w:rsid w:val="007029AD"/>
    <w:rsid w:val="007041C4"/>
    <w:rsid w:val="0070551A"/>
    <w:rsid w:val="00710A45"/>
    <w:rsid w:val="00714D31"/>
    <w:rsid w:val="00714F3C"/>
    <w:rsid w:val="00715056"/>
    <w:rsid w:val="0071550F"/>
    <w:rsid w:val="00720627"/>
    <w:rsid w:val="00720C9E"/>
    <w:rsid w:val="00720D1E"/>
    <w:rsid w:val="00722100"/>
    <w:rsid w:val="007222E0"/>
    <w:rsid w:val="00722643"/>
    <w:rsid w:val="00722F01"/>
    <w:rsid w:val="00723D49"/>
    <w:rsid w:val="00723DAB"/>
    <w:rsid w:val="00723F29"/>
    <w:rsid w:val="00724A65"/>
    <w:rsid w:val="00725FCB"/>
    <w:rsid w:val="0072627D"/>
    <w:rsid w:val="00726493"/>
    <w:rsid w:val="007303D1"/>
    <w:rsid w:val="00731775"/>
    <w:rsid w:val="00731FEA"/>
    <w:rsid w:val="007336F1"/>
    <w:rsid w:val="007357FE"/>
    <w:rsid w:val="0073658B"/>
    <w:rsid w:val="00736979"/>
    <w:rsid w:val="00737DEE"/>
    <w:rsid w:val="0074097B"/>
    <w:rsid w:val="00740B4D"/>
    <w:rsid w:val="00740CA3"/>
    <w:rsid w:val="0074114D"/>
    <w:rsid w:val="0074375C"/>
    <w:rsid w:val="00743FE4"/>
    <w:rsid w:val="00751A01"/>
    <w:rsid w:val="00752B80"/>
    <w:rsid w:val="0075376D"/>
    <w:rsid w:val="00754355"/>
    <w:rsid w:val="00754DA0"/>
    <w:rsid w:val="007562F3"/>
    <w:rsid w:val="0075683E"/>
    <w:rsid w:val="00756CFB"/>
    <w:rsid w:val="0075765E"/>
    <w:rsid w:val="00760C1E"/>
    <w:rsid w:val="00760CC7"/>
    <w:rsid w:val="00761DD7"/>
    <w:rsid w:val="007622D1"/>
    <w:rsid w:val="0076288D"/>
    <w:rsid w:val="00765342"/>
    <w:rsid w:val="007661DC"/>
    <w:rsid w:val="007677D6"/>
    <w:rsid w:val="00767BD0"/>
    <w:rsid w:val="0077067F"/>
    <w:rsid w:val="00771985"/>
    <w:rsid w:val="00771DC3"/>
    <w:rsid w:val="0077390E"/>
    <w:rsid w:val="00773A71"/>
    <w:rsid w:val="00774B2B"/>
    <w:rsid w:val="0077534C"/>
    <w:rsid w:val="00776603"/>
    <w:rsid w:val="007855BD"/>
    <w:rsid w:val="00787BF8"/>
    <w:rsid w:val="00790101"/>
    <w:rsid w:val="00793269"/>
    <w:rsid w:val="0079408E"/>
    <w:rsid w:val="00795457"/>
    <w:rsid w:val="00795A79"/>
    <w:rsid w:val="007A19C7"/>
    <w:rsid w:val="007A21CE"/>
    <w:rsid w:val="007A326F"/>
    <w:rsid w:val="007A343C"/>
    <w:rsid w:val="007A426E"/>
    <w:rsid w:val="007A49E7"/>
    <w:rsid w:val="007A4B73"/>
    <w:rsid w:val="007A5C99"/>
    <w:rsid w:val="007A7E74"/>
    <w:rsid w:val="007B170E"/>
    <w:rsid w:val="007B2BCF"/>
    <w:rsid w:val="007B4DFF"/>
    <w:rsid w:val="007B6B82"/>
    <w:rsid w:val="007B72DF"/>
    <w:rsid w:val="007C049D"/>
    <w:rsid w:val="007C2240"/>
    <w:rsid w:val="007C6C15"/>
    <w:rsid w:val="007C79DF"/>
    <w:rsid w:val="007D1549"/>
    <w:rsid w:val="007D2AD1"/>
    <w:rsid w:val="007D508C"/>
    <w:rsid w:val="007D5091"/>
    <w:rsid w:val="007E174E"/>
    <w:rsid w:val="007E49C9"/>
    <w:rsid w:val="007E4F3C"/>
    <w:rsid w:val="007E52F9"/>
    <w:rsid w:val="007E5612"/>
    <w:rsid w:val="007E59D1"/>
    <w:rsid w:val="007E5D89"/>
    <w:rsid w:val="007E6C8A"/>
    <w:rsid w:val="007E74E3"/>
    <w:rsid w:val="007E779F"/>
    <w:rsid w:val="007F138E"/>
    <w:rsid w:val="007F15F9"/>
    <w:rsid w:val="007F2869"/>
    <w:rsid w:val="007F325F"/>
    <w:rsid w:val="007F3B59"/>
    <w:rsid w:val="007F4D29"/>
    <w:rsid w:val="007F5E36"/>
    <w:rsid w:val="007F6EA3"/>
    <w:rsid w:val="008013FF"/>
    <w:rsid w:val="00801998"/>
    <w:rsid w:val="00802B9A"/>
    <w:rsid w:val="00802E2A"/>
    <w:rsid w:val="00803408"/>
    <w:rsid w:val="00803D0E"/>
    <w:rsid w:val="00803D37"/>
    <w:rsid w:val="008052FA"/>
    <w:rsid w:val="008100DA"/>
    <w:rsid w:val="00810E43"/>
    <w:rsid w:val="0081351A"/>
    <w:rsid w:val="00814EEA"/>
    <w:rsid w:val="008164D8"/>
    <w:rsid w:val="00816971"/>
    <w:rsid w:val="00820FF2"/>
    <w:rsid w:val="0082245C"/>
    <w:rsid w:val="00822BE3"/>
    <w:rsid w:val="0082300D"/>
    <w:rsid w:val="008230B6"/>
    <w:rsid w:val="00823A81"/>
    <w:rsid w:val="008264D4"/>
    <w:rsid w:val="008275A8"/>
    <w:rsid w:val="00830412"/>
    <w:rsid w:val="00830832"/>
    <w:rsid w:val="008321EE"/>
    <w:rsid w:val="00834676"/>
    <w:rsid w:val="00835DBB"/>
    <w:rsid w:val="0083651A"/>
    <w:rsid w:val="008369DA"/>
    <w:rsid w:val="00836ACD"/>
    <w:rsid w:val="00840A1E"/>
    <w:rsid w:val="00840F61"/>
    <w:rsid w:val="008411F4"/>
    <w:rsid w:val="0084493D"/>
    <w:rsid w:val="008458F6"/>
    <w:rsid w:val="00846589"/>
    <w:rsid w:val="0084663F"/>
    <w:rsid w:val="00847213"/>
    <w:rsid w:val="00850123"/>
    <w:rsid w:val="00850ADD"/>
    <w:rsid w:val="00851489"/>
    <w:rsid w:val="00852DFB"/>
    <w:rsid w:val="0085334F"/>
    <w:rsid w:val="00853D7A"/>
    <w:rsid w:val="00853E33"/>
    <w:rsid w:val="00856039"/>
    <w:rsid w:val="00856423"/>
    <w:rsid w:val="008570E8"/>
    <w:rsid w:val="008601E7"/>
    <w:rsid w:val="0086366C"/>
    <w:rsid w:val="0086450A"/>
    <w:rsid w:val="008646BB"/>
    <w:rsid w:val="008648E2"/>
    <w:rsid w:val="00864FBA"/>
    <w:rsid w:val="008653BD"/>
    <w:rsid w:val="0086553E"/>
    <w:rsid w:val="0087112A"/>
    <w:rsid w:val="00871544"/>
    <w:rsid w:val="00872714"/>
    <w:rsid w:val="00872A35"/>
    <w:rsid w:val="00873779"/>
    <w:rsid w:val="0087773D"/>
    <w:rsid w:val="00881630"/>
    <w:rsid w:val="008817A9"/>
    <w:rsid w:val="00881859"/>
    <w:rsid w:val="0088429C"/>
    <w:rsid w:val="008850F3"/>
    <w:rsid w:val="00885339"/>
    <w:rsid w:val="00885AE5"/>
    <w:rsid w:val="00886414"/>
    <w:rsid w:val="008901CA"/>
    <w:rsid w:val="0089499D"/>
    <w:rsid w:val="00895D37"/>
    <w:rsid w:val="00896683"/>
    <w:rsid w:val="00897CDB"/>
    <w:rsid w:val="008A2CD6"/>
    <w:rsid w:val="008A2E12"/>
    <w:rsid w:val="008A4387"/>
    <w:rsid w:val="008A451B"/>
    <w:rsid w:val="008A461E"/>
    <w:rsid w:val="008A4BCE"/>
    <w:rsid w:val="008A5ACC"/>
    <w:rsid w:val="008B2A3E"/>
    <w:rsid w:val="008B56E4"/>
    <w:rsid w:val="008B58B4"/>
    <w:rsid w:val="008B5CE7"/>
    <w:rsid w:val="008B73FB"/>
    <w:rsid w:val="008B7DCC"/>
    <w:rsid w:val="008C36F6"/>
    <w:rsid w:val="008C3860"/>
    <w:rsid w:val="008C3EA8"/>
    <w:rsid w:val="008C40CF"/>
    <w:rsid w:val="008C4AE4"/>
    <w:rsid w:val="008C5767"/>
    <w:rsid w:val="008C588E"/>
    <w:rsid w:val="008C74C5"/>
    <w:rsid w:val="008D129A"/>
    <w:rsid w:val="008D26ED"/>
    <w:rsid w:val="008D3656"/>
    <w:rsid w:val="008D43BB"/>
    <w:rsid w:val="008D6245"/>
    <w:rsid w:val="008D6311"/>
    <w:rsid w:val="008D66D3"/>
    <w:rsid w:val="008E1D55"/>
    <w:rsid w:val="008E273A"/>
    <w:rsid w:val="008E29E3"/>
    <w:rsid w:val="008E2AC4"/>
    <w:rsid w:val="008E3120"/>
    <w:rsid w:val="008E3752"/>
    <w:rsid w:val="008E5010"/>
    <w:rsid w:val="008F2A84"/>
    <w:rsid w:val="008F440C"/>
    <w:rsid w:val="008F4D65"/>
    <w:rsid w:val="008F51DE"/>
    <w:rsid w:val="008F6A19"/>
    <w:rsid w:val="008F78C2"/>
    <w:rsid w:val="0090276A"/>
    <w:rsid w:val="00902E07"/>
    <w:rsid w:val="00902E69"/>
    <w:rsid w:val="00902F2B"/>
    <w:rsid w:val="00903ABE"/>
    <w:rsid w:val="00904C1F"/>
    <w:rsid w:val="00906A09"/>
    <w:rsid w:val="00906E10"/>
    <w:rsid w:val="00906F2B"/>
    <w:rsid w:val="00907EB5"/>
    <w:rsid w:val="009105E4"/>
    <w:rsid w:val="009108A7"/>
    <w:rsid w:val="009111BF"/>
    <w:rsid w:val="009119CF"/>
    <w:rsid w:val="00911E06"/>
    <w:rsid w:val="00912F7E"/>
    <w:rsid w:val="00913CE5"/>
    <w:rsid w:val="0091632A"/>
    <w:rsid w:val="00916B99"/>
    <w:rsid w:val="00917276"/>
    <w:rsid w:val="00917E67"/>
    <w:rsid w:val="0092127E"/>
    <w:rsid w:val="00923637"/>
    <w:rsid w:val="009243F0"/>
    <w:rsid w:val="00925FD4"/>
    <w:rsid w:val="0092672F"/>
    <w:rsid w:val="0092798E"/>
    <w:rsid w:val="009311F5"/>
    <w:rsid w:val="0093188C"/>
    <w:rsid w:val="00931980"/>
    <w:rsid w:val="00931D7D"/>
    <w:rsid w:val="00931EBC"/>
    <w:rsid w:val="009345AA"/>
    <w:rsid w:val="00934D40"/>
    <w:rsid w:val="00935B14"/>
    <w:rsid w:val="00935D63"/>
    <w:rsid w:val="0093733A"/>
    <w:rsid w:val="00940690"/>
    <w:rsid w:val="009406EF"/>
    <w:rsid w:val="0094098D"/>
    <w:rsid w:val="00943E16"/>
    <w:rsid w:val="009448B4"/>
    <w:rsid w:val="009469A9"/>
    <w:rsid w:val="0095037D"/>
    <w:rsid w:val="00951846"/>
    <w:rsid w:val="00951FD6"/>
    <w:rsid w:val="009524C6"/>
    <w:rsid w:val="00953ACF"/>
    <w:rsid w:val="00955278"/>
    <w:rsid w:val="00955840"/>
    <w:rsid w:val="00955E15"/>
    <w:rsid w:val="0095621E"/>
    <w:rsid w:val="00960DCA"/>
    <w:rsid w:val="0096223C"/>
    <w:rsid w:val="009625DE"/>
    <w:rsid w:val="0096338E"/>
    <w:rsid w:val="009658B3"/>
    <w:rsid w:val="00965BC0"/>
    <w:rsid w:val="009669CD"/>
    <w:rsid w:val="009709EF"/>
    <w:rsid w:val="00973D1F"/>
    <w:rsid w:val="00975524"/>
    <w:rsid w:val="00976F79"/>
    <w:rsid w:val="00977ADB"/>
    <w:rsid w:val="00980557"/>
    <w:rsid w:val="009806F2"/>
    <w:rsid w:val="00980F8A"/>
    <w:rsid w:val="00982B2C"/>
    <w:rsid w:val="00982D06"/>
    <w:rsid w:val="00983E3A"/>
    <w:rsid w:val="0098515A"/>
    <w:rsid w:val="00986774"/>
    <w:rsid w:val="00986FAA"/>
    <w:rsid w:val="009875AF"/>
    <w:rsid w:val="00987B32"/>
    <w:rsid w:val="00991D65"/>
    <w:rsid w:val="00991FBE"/>
    <w:rsid w:val="00994650"/>
    <w:rsid w:val="009964AF"/>
    <w:rsid w:val="009966BD"/>
    <w:rsid w:val="00996CC9"/>
    <w:rsid w:val="009A2D31"/>
    <w:rsid w:val="009B1729"/>
    <w:rsid w:val="009B267F"/>
    <w:rsid w:val="009B4845"/>
    <w:rsid w:val="009B5674"/>
    <w:rsid w:val="009B5979"/>
    <w:rsid w:val="009B654A"/>
    <w:rsid w:val="009B6B18"/>
    <w:rsid w:val="009C0974"/>
    <w:rsid w:val="009C1FB3"/>
    <w:rsid w:val="009C4D45"/>
    <w:rsid w:val="009C5A65"/>
    <w:rsid w:val="009C5DD7"/>
    <w:rsid w:val="009C6A22"/>
    <w:rsid w:val="009C6B36"/>
    <w:rsid w:val="009D010A"/>
    <w:rsid w:val="009D106A"/>
    <w:rsid w:val="009D2650"/>
    <w:rsid w:val="009D2875"/>
    <w:rsid w:val="009D2DD8"/>
    <w:rsid w:val="009D572B"/>
    <w:rsid w:val="009D5D01"/>
    <w:rsid w:val="009D6A13"/>
    <w:rsid w:val="009E00FE"/>
    <w:rsid w:val="009E0391"/>
    <w:rsid w:val="009E07F3"/>
    <w:rsid w:val="009E11D2"/>
    <w:rsid w:val="009E2BF5"/>
    <w:rsid w:val="009E35C9"/>
    <w:rsid w:val="009E46C7"/>
    <w:rsid w:val="009E5431"/>
    <w:rsid w:val="009E5997"/>
    <w:rsid w:val="009E697B"/>
    <w:rsid w:val="009E6EEC"/>
    <w:rsid w:val="009F0E23"/>
    <w:rsid w:val="009F2493"/>
    <w:rsid w:val="009F271B"/>
    <w:rsid w:val="009F43ED"/>
    <w:rsid w:val="009F49A7"/>
    <w:rsid w:val="009F594A"/>
    <w:rsid w:val="009F6342"/>
    <w:rsid w:val="009F725F"/>
    <w:rsid w:val="00A02A39"/>
    <w:rsid w:val="00A04C62"/>
    <w:rsid w:val="00A04FA8"/>
    <w:rsid w:val="00A06104"/>
    <w:rsid w:val="00A06495"/>
    <w:rsid w:val="00A066D4"/>
    <w:rsid w:val="00A06B31"/>
    <w:rsid w:val="00A06BC7"/>
    <w:rsid w:val="00A070B7"/>
    <w:rsid w:val="00A07B4B"/>
    <w:rsid w:val="00A103B8"/>
    <w:rsid w:val="00A11A04"/>
    <w:rsid w:val="00A12741"/>
    <w:rsid w:val="00A145F1"/>
    <w:rsid w:val="00A14612"/>
    <w:rsid w:val="00A16535"/>
    <w:rsid w:val="00A167E3"/>
    <w:rsid w:val="00A16810"/>
    <w:rsid w:val="00A17480"/>
    <w:rsid w:val="00A21DA1"/>
    <w:rsid w:val="00A248F1"/>
    <w:rsid w:val="00A2498E"/>
    <w:rsid w:val="00A24B2C"/>
    <w:rsid w:val="00A24F74"/>
    <w:rsid w:val="00A25351"/>
    <w:rsid w:val="00A26E8B"/>
    <w:rsid w:val="00A27352"/>
    <w:rsid w:val="00A27ECF"/>
    <w:rsid w:val="00A31652"/>
    <w:rsid w:val="00A32665"/>
    <w:rsid w:val="00A327AD"/>
    <w:rsid w:val="00A32CE7"/>
    <w:rsid w:val="00A363BE"/>
    <w:rsid w:val="00A37D2B"/>
    <w:rsid w:val="00A402AF"/>
    <w:rsid w:val="00A40E09"/>
    <w:rsid w:val="00A4150C"/>
    <w:rsid w:val="00A42E77"/>
    <w:rsid w:val="00A432C5"/>
    <w:rsid w:val="00A440DF"/>
    <w:rsid w:val="00A45EE9"/>
    <w:rsid w:val="00A46122"/>
    <w:rsid w:val="00A46645"/>
    <w:rsid w:val="00A46A13"/>
    <w:rsid w:val="00A47B95"/>
    <w:rsid w:val="00A501B8"/>
    <w:rsid w:val="00A5218A"/>
    <w:rsid w:val="00A53977"/>
    <w:rsid w:val="00A53F42"/>
    <w:rsid w:val="00A559B8"/>
    <w:rsid w:val="00A57B0C"/>
    <w:rsid w:val="00A61235"/>
    <w:rsid w:val="00A621E1"/>
    <w:rsid w:val="00A630C8"/>
    <w:rsid w:val="00A64321"/>
    <w:rsid w:val="00A64DDE"/>
    <w:rsid w:val="00A76E02"/>
    <w:rsid w:val="00A77CD2"/>
    <w:rsid w:val="00A81273"/>
    <w:rsid w:val="00A826F1"/>
    <w:rsid w:val="00A82D89"/>
    <w:rsid w:val="00A84BC7"/>
    <w:rsid w:val="00A84E04"/>
    <w:rsid w:val="00A87290"/>
    <w:rsid w:val="00A906E3"/>
    <w:rsid w:val="00A92223"/>
    <w:rsid w:val="00A941C7"/>
    <w:rsid w:val="00A95818"/>
    <w:rsid w:val="00A97795"/>
    <w:rsid w:val="00AA1F6B"/>
    <w:rsid w:val="00AA2B2E"/>
    <w:rsid w:val="00AA3320"/>
    <w:rsid w:val="00AA37CE"/>
    <w:rsid w:val="00AA3908"/>
    <w:rsid w:val="00AA52BB"/>
    <w:rsid w:val="00AA601B"/>
    <w:rsid w:val="00AB00A8"/>
    <w:rsid w:val="00AB2482"/>
    <w:rsid w:val="00AB380C"/>
    <w:rsid w:val="00AB3872"/>
    <w:rsid w:val="00AB4A11"/>
    <w:rsid w:val="00AB4D89"/>
    <w:rsid w:val="00AB59EB"/>
    <w:rsid w:val="00AC04A0"/>
    <w:rsid w:val="00AC1EFC"/>
    <w:rsid w:val="00AC2FDA"/>
    <w:rsid w:val="00AC39D6"/>
    <w:rsid w:val="00AC4191"/>
    <w:rsid w:val="00AC52B7"/>
    <w:rsid w:val="00AC5EA8"/>
    <w:rsid w:val="00AD0A13"/>
    <w:rsid w:val="00AD0A96"/>
    <w:rsid w:val="00AD2FBE"/>
    <w:rsid w:val="00AD3AC0"/>
    <w:rsid w:val="00AD3D31"/>
    <w:rsid w:val="00AD5BA4"/>
    <w:rsid w:val="00AE2335"/>
    <w:rsid w:val="00AE2D17"/>
    <w:rsid w:val="00AE5FE7"/>
    <w:rsid w:val="00AF003E"/>
    <w:rsid w:val="00AF08B6"/>
    <w:rsid w:val="00AF2C6E"/>
    <w:rsid w:val="00AF2F22"/>
    <w:rsid w:val="00AF4FEA"/>
    <w:rsid w:val="00AF5311"/>
    <w:rsid w:val="00AF5379"/>
    <w:rsid w:val="00AF611E"/>
    <w:rsid w:val="00AF6DB5"/>
    <w:rsid w:val="00B03062"/>
    <w:rsid w:val="00B033FD"/>
    <w:rsid w:val="00B03B14"/>
    <w:rsid w:val="00B050B0"/>
    <w:rsid w:val="00B052E6"/>
    <w:rsid w:val="00B05B97"/>
    <w:rsid w:val="00B0638A"/>
    <w:rsid w:val="00B06881"/>
    <w:rsid w:val="00B070D8"/>
    <w:rsid w:val="00B07103"/>
    <w:rsid w:val="00B07AE2"/>
    <w:rsid w:val="00B1044E"/>
    <w:rsid w:val="00B11578"/>
    <w:rsid w:val="00B1252B"/>
    <w:rsid w:val="00B15BC2"/>
    <w:rsid w:val="00B16BA5"/>
    <w:rsid w:val="00B20BE9"/>
    <w:rsid w:val="00B24078"/>
    <w:rsid w:val="00B2567F"/>
    <w:rsid w:val="00B272BD"/>
    <w:rsid w:val="00B30EAD"/>
    <w:rsid w:val="00B313CD"/>
    <w:rsid w:val="00B3183A"/>
    <w:rsid w:val="00B33CF3"/>
    <w:rsid w:val="00B33D46"/>
    <w:rsid w:val="00B342E7"/>
    <w:rsid w:val="00B358E6"/>
    <w:rsid w:val="00B35D75"/>
    <w:rsid w:val="00B372A6"/>
    <w:rsid w:val="00B37B71"/>
    <w:rsid w:val="00B42813"/>
    <w:rsid w:val="00B42B39"/>
    <w:rsid w:val="00B43074"/>
    <w:rsid w:val="00B43E64"/>
    <w:rsid w:val="00B45E5B"/>
    <w:rsid w:val="00B47CC7"/>
    <w:rsid w:val="00B50B7F"/>
    <w:rsid w:val="00B5115F"/>
    <w:rsid w:val="00B51C85"/>
    <w:rsid w:val="00B5312F"/>
    <w:rsid w:val="00B53D16"/>
    <w:rsid w:val="00B54FE6"/>
    <w:rsid w:val="00B55A94"/>
    <w:rsid w:val="00B56623"/>
    <w:rsid w:val="00B56AF1"/>
    <w:rsid w:val="00B56FEA"/>
    <w:rsid w:val="00B5767A"/>
    <w:rsid w:val="00B62AC1"/>
    <w:rsid w:val="00B646D0"/>
    <w:rsid w:val="00B6473E"/>
    <w:rsid w:val="00B64F27"/>
    <w:rsid w:val="00B659CA"/>
    <w:rsid w:val="00B67E7D"/>
    <w:rsid w:val="00B70C9F"/>
    <w:rsid w:val="00B73206"/>
    <w:rsid w:val="00B7467C"/>
    <w:rsid w:val="00B7469F"/>
    <w:rsid w:val="00B77774"/>
    <w:rsid w:val="00B77B65"/>
    <w:rsid w:val="00B822A5"/>
    <w:rsid w:val="00B82AFD"/>
    <w:rsid w:val="00B862AE"/>
    <w:rsid w:val="00B8771E"/>
    <w:rsid w:val="00B8781F"/>
    <w:rsid w:val="00B87DBC"/>
    <w:rsid w:val="00B90E72"/>
    <w:rsid w:val="00B91F67"/>
    <w:rsid w:val="00B927D5"/>
    <w:rsid w:val="00B94095"/>
    <w:rsid w:val="00B941A5"/>
    <w:rsid w:val="00B95459"/>
    <w:rsid w:val="00B955A2"/>
    <w:rsid w:val="00B9574C"/>
    <w:rsid w:val="00B962BA"/>
    <w:rsid w:val="00B96E70"/>
    <w:rsid w:val="00BA053D"/>
    <w:rsid w:val="00BA5181"/>
    <w:rsid w:val="00BA567E"/>
    <w:rsid w:val="00BA6A49"/>
    <w:rsid w:val="00BA6E4F"/>
    <w:rsid w:val="00BB03BF"/>
    <w:rsid w:val="00BB091A"/>
    <w:rsid w:val="00BB169B"/>
    <w:rsid w:val="00BB1966"/>
    <w:rsid w:val="00BB1B68"/>
    <w:rsid w:val="00BB3345"/>
    <w:rsid w:val="00BB3D0D"/>
    <w:rsid w:val="00BB452F"/>
    <w:rsid w:val="00BB48FE"/>
    <w:rsid w:val="00BC0A1F"/>
    <w:rsid w:val="00BC2C5D"/>
    <w:rsid w:val="00BC3092"/>
    <w:rsid w:val="00BC6A6C"/>
    <w:rsid w:val="00BC7028"/>
    <w:rsid w:val="00BC7BEE"/>
    <w:rsid w:val="00BD026F"/>
    <w:rsid w:val="00BD1161"/>
    <w:rsid w:val="00BD236E"/>
    <w:rsid w:val="00BD2C4A"/>
    <w:rsid w:val="00BD2ED1"/>
    <w:rsid w:val="00BD456D"/>
    <w:rsid w:val="00BD4D55"/>
    <w:rsid w:val="00BD7CA6"/>
    <w:rsid w:val="00BE054F"/>
    <w:rsid w:val="00BE0FCC"/>
    <w:rsid w:val="00BE21BB"/>
    <w:rsid w:val="00BE5312"/>
    <w:rsid w:val="00BE6FAF"/>
    <w:rsid w:val="00BE7AE2"/>
    <w:rsid w:val="00BF2E56"/>
    <w:rsid w:val="00BF313F"/>
    <w:rsid w:val="00BF3994"/>
    <w:rsid w:val="00BF44E7"/>
    <w:rsid w:val="00BF57E2"/>
    <w:rsid w:val="00BF6E59"/>
    <w:rsid w:val="00BF6F2C"/>
    <w:rsid w:val="00BF7B47"/>
    <w:rsid w:val="00BF7C1D"/>
    <w:rsid w:val="00C019C9"/>
    <w:rsid w:val="00C0253F"/>
    <w:rsid w:val="00C046F9"/>
    <w:rsid w:val="00C051A2"/>
    <w:rsid w:val="00C056B7"/>
    <w:rsid w:val="00C066FD"/>
    <w:rsid w:val="00C07E2D"/>
    <w:rsid w:val="00C11D99"/>
    <w:rsid w:val="00C144B2"/>
    <w:rsid w:val="00C14D1B"/>
    <w:rsid w:val="00C16821"/>
    <w:rsid w:val="00C171B5"/>
    <w:rsid w:val="00C17493"/>
    <w:rsid w:val="00C21D8F"/>
    <w:rsid w:val="00C23200"/>
    <w:rsid w:val="00C260BA"/>
    <w:rsid w:val="00C26325"/>
    <w:rsid w:val="00C26B86"/>
    <w:rsid w:val="00C27423"/>
    <w:rsid w:val="00C27B47"/>
    <w:rsid w:val="00C27DD6"/>
    <w:rsid w:val="00C33FEF"/>
    <w:rsid w:val="00C35AAB"/>
    <w:rsid w:val="00C35CA7"/>
    <w:rsid w:val="00C36695"/>
    <w:rsid w:val="00C36944"/>
    <w:rsid w:val="00C432A1"/>
    <w:rsid w:val="00C43D97"/>
    <w:rsid w:val="00C449DE"/>
    <w:rsid w:val="00C45CC5"/>
    <w:rsid w:val="00C464F7"/>
    <w:rsid w:val="00C53C0F"/>
    <w:rsid w:val="00C61607"/>
    <w:rsid w:val="00C62694"/>
    <w:rsid w:val="00C677CD"/>
    <w:rsid w:val="00C70AF3"/>
    <w:rsid w:val="00C71906"/>
    <w:rsid w:val="00C7273C"/>
    <w:rsid w:val="00C7286F"/>
    <w:rsid w:val="00C741D8"/>
    <w:rsid w:val="00C74392"/>
    <w:rsid w:val="00C74446"/>
    <w:rsid w:val="00C74850"/>
    <w:rsid w:val="00C75087"/>
    <w:rsid w:val="00C75556"/>
    <w:rsid w:val="00C808B5"/>
    <w:rsid w:val="00C80D4D"/>
    <w:rsid w:val="00C8194C"/>
    <w:rsid w:val="00C830BC"/>
    <w:rsid w:val="00C83285"/>
    <w:rsid w:val="00C833F4"/>
    <w:rsid w:val="00C840B6"/>
    <w:rsid w:val="00C87417"/>
    <w:rsid w:val="00C8764F"/>
    <w:rsid w:val="00C90F8E"/>
    <w:rsid w:val="00C91F19"/>
    <w:rsid w:val="00C922CC"/>
    <w:rsid w:val="00C93BE4"/>
    <w:rsid w:val="00C93D48"/>
    <w:rsid w:val="00C96DC8"/>
    <w:rsid w:val="00C97EF1"/>
    <w:rsid w:val="00CA0694"/>
    <w:rsid w:val="00CA1113"/>
    <w:rsid w:val="00CA115D"/>
    <w:rsid w:val="00CA2F0D"/>
    <w:rsid w:val="00CA50E5"/>
    <w:rsid w:val="00CA573A"/>
    <w:rsid w:val="00CA592A"/>
    <w:rsid w:val="00CA5A62"/>
    <w:rsid w:val="00CA7426"/>
    <w:rsid w:val="00CB383B"/>
    <w:rsid w:val="00CB423C"/>
    <w:rsid w:val="00CB75F3"/>
    <w:rsid w:val="00CC271B"/>
    <w:rsid w:val="00CC3628"/>
    <w:rsid w:val="00CC5B7B"/>
    <w:rsid w:val="00CC66ED"/>
    <w:rsid w:val="00CC74B0"/>
    <w:rsid w:val="00CD0D0E"/>
    <w:rsid w:val="00CD1E58"/>
    <w:rsid w:val="00CD23E1"/>
    <w:rsid w:val="00CD3B32"/>
    <w:rsid w:val="00CD3D0C"/>
    <w:rsid w:val="00CD4D4C"/>
    <w:rsid w:val="00CD50A8"/>
    <w:rsid w:val="00CD6933"/>
    <w:rsid w:val="00CD6C8C"/>
    <w:rsid w:val="00CE4BC3"/>
    <w:rsid w:val="00CF0B71"/>
    <w:rsid w:val="00CF24AB"/>
    <w:rsid w:val="00CF3DAE"/>
    <w:rsid w:val="00CF4598"/>
    <w:rsid w:val="00CF5D33"/>
    <w:rsid w:val="00CF5F08"/>
    <w:rsid w:val="00CF6A3D"/>
    <w:rsid w:val="00CF77FA"/>
    <w:rsid w:val="00CF7880"/>
    <w:rsid w:val="00D001E5"/>
    <w:rsid w:val="00D02AD9"/>
    <w:rsid w:val="00D032F3"/>
    <w:rsid w:val="00D04B87"/>
    <w:rsid w:val="00D06C77"/>
    <w:rsid w:val="00D0730E"/>
    <w:rsid w:val="00D103EC"/>
    <w:rsid w:val="00D1054B"/>
    <w:rsid w:val="00D128F4"/>
    <w:rsid w:val="00D131DA"/>
    <w:rsid w:val="00D17A49"/>
    <w:rsid w:val="00D22B21"/>
    <w:rsid w:val="00D239AC"/>
    <w:rsid w:val="00D24388"/>
    <w:rsid w:val="00D248E1"/>
    <w:rsid w:val="00D24A06"/>
    <w:rsid w:val="00D25B52"/>
    <w:rsid w:val="00D26AFF"/>
    <w:rsid w:val="00D26DA7"/>
    <w:rsid w:val="00D27869"/>
    <w:rsid w:val="00D30191"/>
    <w:rsid w:val="00D305CD"/>
    <w:rsid w:val="00D3138B"/>
    <w:rsid w:val="00D4009C"/>
    <w:rsid w:val="00D42B3C"/>
    <w:rsid w:val="00D477E9"/>
    <w:rsid w:val="00D47ECB"/>
    <w:rsid w:val="00D51494"/>
    <w:rsid w:val="00D516E5"/>
    <w:rsid w:val="00D51942"/>
    <w:rsid w:val="00D52B2E"/>
    <w:rsid w:val="00D5393F"/>
    <w:rsid w:val="00D567FE"/>
    <w:rsid w:val="00D56901"/>
    <w:rsid w:val="00D625FD"/>
    <w:rsid w:val="00D641CC"/>
    <w:rsid w:val="00D643C0"/>
    <w:rsid w:val="00D6549A"/>
    <w:rsid w:val="00D65D5D"/>
    <w:rsid w:val="00D66507"/>
    <w:rsid w:val="00D66D33"/>
    <w:rsid w:val="00D70A18"/>
    <w:rsid w:val="00D70CFD"/>
    <w:rsid w:val="00D71655"/>
    <w:rsid w:val="00D71713"/>
    <w:rsid w:val="00D739C9"/>
    <w:rsid w:val="00D73BE1"/>
    <w:rsid w:val="00D73C25"/>
    <w:rsid w:val="00D73F72"/>
    <w:rsid w:val="00D73F7B"/>
    <w:rsid w:val="00D7753E"/>
    <w:rsid w:val="00D77A61"/>
    <w:rsid w:val="00D814B9"/>
    <w:rsid w:val="00D816C7"/>
    <w:rsid w:val="00D817BA"/>
    <w:rsid w:val="00D8286E"/>
    <w:rsid w:val="00D83083"/>
    <w:rsid w:val="00D83EFD"/>
    <w:rsid w:val="00D86873"/>
    <w:rsid w:val="00D86924"/>
    <w:rsid w:val="00D926A0"/>
    <w:rsid w:val="00D929F9"/>
    <w:rsid w:val="00D930F7"/>
    <w:rsid w:val="00D9513F"/>
    <w:rsid w:val="00D966E6"/>
    <w:rsid w:val="00D97951"/>
    <w:rsid w:val="00D97B6D"/>
    <w:rsid w:val="00D97F43"/>
    <w:rsid w:val="00DA2265"/>
    <w:rsid w:val="00DA22C0"/>
    <w:rsid w:val="00DA2734"/>
    <w:rsid w:val="00DA3514"/>
    <w:rsid w:val="00DA45A7"/>
    <w:rsid w:val="00DA4CAA"/>
    <w:rsid w:val="00DA4EEC"/>
    <w:rsid w:val="00DA55C3"/>
    <w:rsid w:val="00DA625C"/>
    <w:rsid w:val="00DB0BF3"/>
    <w:rsid w:val="00DB1719"/>
    <w:rsid w:val="00DB21C7"/>
    <w:rsid w:val="00DB27BF"/>
    <w:rsid w:val="00DB49F2"/>
    <w:rsid w:val="00DB7530"/>
    <w:rsid w:val="00DC062E"/>
    <w:rsid w:val="00DC2358"/>
    <w:rsid w:val="00DC3619"/>
    <w:rsid w:val="00DC402C"/>
    <w:rsid w:val="00DC42B6"/>
    <w:rsid w:val="00DC46A7"/>
    <w:rsid w:val="00DD09DF"/>
    <w:rsid w:val="00DD1D5D"/>
    <w:rsid w:val="00DD457D"/>
    <w:rsid w:val="00DD497D"/>
    <w:rsid w:val="00DD6834"/>
    <w:rsid w:val="00DD6851"/>
    <w:rsid w:val="00DD6C7F"/>
    <w:rsid w:val="00DE35EC"/>
    <w:rsid w:val="00DE3F1E"/>
    <w:rsid w:val="00DE4859"/>
    <w:rsid w:val="00DE5974"/>
    <w:rsid w:val="00DE6BDB"/>
    <w:rsid w:val="00DF4F7C"/>
    <w:rsid w:val="00DF67D7"/>
    <w:rsid w:val="00DF797A"/>
    <w:rsid w:val="00E017CA"/>
    <w:rsid w:val="00E01CA5"/>
    <w:rsid w:val="00E023A8"/>
    <w:rsid w:val="00E036B7"/>
    <w:rsid w:val="00E03F97"/>
    <w:rsid w:val="00E046A6"/>
    <w:rsid w:val="00E04FC4"/>
    <w:rsid w:val="00E06472"/>
    <w:rsid w:val="00E07F90"/>
    <w:rsid w:val="00E11A0D"/>
    <w:rsid w:val="00E11DA5"/>
    <w:rsid w:val="00E11FD5"/>
    <w:rsid w:val="00E124FB"/>
    <w:rsid w:val="00E12AD1"/>
    <w:rsid w:val="00E147AC"/>
    <w:rsid w:val="00E16CDC"/>
    <w:rsid w:val="00E17223"/>
    <w:rsid w:val="00E20E89"/>
    <w:rsid w:val="00E22125"/>
    <w:rsid w:val="00E2449C"/>
    <w:rsid w:val="00E25577"/>
    <w:rsid w:val="00E26C02"/>
    <w:rsid w:val="00E276CD"/>
    <w:rsid w:val="00E31531"/>
    <w:rsid w:val="00E31F62"/>
    <w:rsid w:val="00E32CFA"/>
    <w:rsid w:val="00E32D9D"/>
    <w:rsid w:val="00E33BDC"/>
    <w:rsid w:val="00E34679"/>
    <w:rsid w:val="00E4034D"/>
    <w:rsid w:val="00E413EB"/>
    <w:rsid w:val="00E41B12"/>
    <w:rsid w:val="00E41C90"/>
    <w:rsid w:val="00E4300F"/>
    <w:rsid w:val="00E4334E"/>
    <w:rsid w:val="00E46367"/>
    <w:rsid w:val="00E47493"/>
    <w:rsid w:val="00E476B8"/>
    <w:rsid w:val="00E479B7"/>
    <w:rsid w:val="00E50002"/>
    <w:rsid w:val="00E50BDA"/>
    <w:rsid w:val="00E51277"/>
    <w:rsid w:val="00E51924"/>
    <w:rsid w:val="00E51A37"/>
    <w:rsid w:val="00E535F3"/>
    <w:rsid w:val="00E53DB5"/>
    <w:rsid w:val="00E5598B"/>
    <w:rsid w:val="00E569B1"/>
    <w:rsid w:val="00E574C6"/>
    <w:rsid w:val="00E5765F"/>
    <w:rsid w:val="00E57BAE"/>
    <w:rsid w:val="00E61D2C"/>
    <w:rsid w:val="00E62957"/>
    <w:rsid w:val="00E63041"/>
    <w:rsid w:val="00E66CDF"/>
    <w:rsid w:val="00E67DD2"/>
    <w:rsid w:val="00E72E24"/>
    <w:rsid w:val="00E73152"/>
    <w:rsid w:val="00E739B0"/>
    <w:rsid w:val="00E74689"/>
    <w:rsid w:val="00E757B3"/>
    <w:rsid w:val="00E7623C"/>
    <w:rsid w:val="00E76E3A"/>
    <w:rsid w:val="00E77C25"/>
    <w:rsid w:val="00E80164"/>
    <w:rsid w:val="00E80513"/>
    <w:rsid w:val="00E814B0"/>
    <w:rsid w:val="00E81CA9"/>
    <w:rsid w:val="00E82047"/>
    <w:rsid w:val="00E84E02"/>
    <w:rsid w:val="00E872CD"/>
    <w:rsid w:val="00E87BD5"/>
    <w:rsid w:val="00E91D64"/>
    <w:rsid w:val="00E93530"/>
    <w:rsid w:val="00E950EE"/>
    <w:rsid w:val="00E9549D"/>
    <w:rsid w:val="00E95B5E"/>
    <w:rsid w:val="00EA1436"/>
    <w:rsid w:val="00EA2709"/>
    <w:rsid w:val="00EA6014"/>
    <w:rsid w:val="00EA6163"/>
    <w:rsid w:val="00EA6ED5"/>
    <w:rsid w:val="00EA7197"/>
    <w:rsid w:val="00EB0286"/>
    <w:rsid w:val="00EB0B8C"/>
    <w:rsid w:val="00EB184B"/>
    <w:rsid w:val="00EB33E2"/>
    <w:rsid w:val="00EB3EA4"/>
    <w:rsid w:val="00EB4AAB"/>
    <w:rsid w:val="00EB6BF6"/>
    <w:rsid w:val="00EC138E"/>
    <w:rsid w:val="00EC5308"/>
    <w:rsid w:val="00EC6404"/>
    <w:rsid w:val="00EC661C"/>
    <w:rsid w:val="00EC6D96"/>
    <w:rsid w:val="00EC6EA3"/>
    <w:rsid w:val="00ED0373"/>
    <w:rsid w:val="00ED2369"/>
    <w:rsid w:val="00ED4E3F"/>
    <w:rsid w:val="00ED6855"/>
    <w:rsid w:val="00ED69C5"/>
    <w:rsid w:val="00ED7DB5"/>
    <w:rsid w:val="00EE0393"/>
    <w:rsid w:val="00EE2252"/>
    <w:rsid w:val="00EE3ACA"/>
    <w:rsid w:val="00EE5DD7"/>
    <w:rsid w:val="00EE6748"/>
    <w:rsid w:val="00EF180F"/>
    <w:rsid w:val="00EF182C"/>
    <w:rsid w:val="00EF32F0"/>
    <w:rsid w:val="00EF35E1"/>
    <w:rsid w:val="00EF52F2"/>
    <w:rsid w:val="00EF638A"/>
    <w:rsid w:val="00F00FF0"/>
    <w:rsid w:val="00F015A3"/>
    <w:rsid w:val="00F045E2"/>
    <w:rsid w:val="00F04BD8"/>
    <w:rsid w:val="00F053F2"/>
    <w:rsid w:val="00F055B8"/>
    <w:rsid w:val="00F05B38"/>
    <w:rsid w:val="00F06327"/>
    <w:rsid w:val="00F0790E"/>
    <w:rsid w:val="00F10010"/>
    <w:rsid w:val="00F13FEC"/>
    <w:rsid w:val="00F16713"/>
    <w:rsid w:val="00F17278"/>
    <w:rsid w:val="00F17D1B"/>
    <w:rsid w:val="00F2026C"/>
    <w:rsid w:val="00F2078F"/>
    <w:rsid w:val="00F2173C"/>
    <w:rsid w:val="00F26023"/>
    <w:rsid w:val="00F27873"/>
    <w:rsid w:val="00F31184"/>
    <w:rsid w:val="00F32A0D"/>
    <w:rsid w:val="00F33021"/>
    <w:rsid w:val="00F35321"/>
    <w:rsid w:val="00F35A2F"/>
    <w:rsid w:val="00F37EBB"/>
    <w:rsid w:val="00F4152D"/>
    <w:rsid w:val="00F41843"/>
    <w:rsid w:val="00F467BE"/>
    <w:rsid w:val="00F47893"/>
    <w:rsid w:val="00F5175D"/>
    <w:rsid w:val="00F52264"/>
    <w:rsid w:val="00F53303"/>
    <w:rsid w:val="00F53B77"/>
    <w:rsid w:val="00F55361"/>
    <w:rsid w:val="00F620B1"/>
    <w:rsid w:val="00F65469"/>
    <w:rsid w:val="00F66947"/>
    <w:rsid w:val="00F67A18"/>
    <w:rsid w:val="00F67DBA"/>
    <w:rsid w:val="00F705E4"/>
    <w:rsid w:val="00F71347"/>
    <w:rsid w:val="00F71D18"/>
    <w:rsid w:val="00F727E9"/>
    <w:rsid w:val="00F7645C"/>
    <w:rsid w:val="00F766F9"/>
    <w:rsid w:val="00F80B23"/>
    <w:rsid w:val="00F817A8"/>
    <w:rsid w:val="00F8246D"/>
    <w:rsid w:val="00F85FAA"/>
    <w:rsid w:val="00F86278"/>
    <w:rsid w:val="00F876B5"/>
    <w:rsid w:val="00F916F0"/>
    <w:rsid w:val="00F93BD8"/>
    <w:rsid w:val="00F941B6"/>
    <w:rsid w:val="00F941F4"/>
    <w:rsid w:val="00F94B92"/>
    <w:rsid w:val="00F961FB"/>
    <w:rsid w:val="00F9721D"/>
    <w:rsid w:val="00FA0468"/>
    <w:rsid w:val="00FA0771"/>
    <w:rsid w:val="00FA1259"/>
    <w:rsid w:val="00FA1C94"/>
    <w:rsid w:val="00FA3FA4"/>
    <w:rsid w:val="00FA5E34"/>
    <w:rsid w:val="00FA76B4"/>
    <w:rsid w:val="00FB067F"/>
    <w:rsid w:val="00FB2F30"/>
    <w:rsid w:val="00FC16C3"/>
    <w:rsid w:val="00FC17E9"/>
    <w:rsid w:val="00FC42AB"/>
    <w:rsid w:val="00FC481B"/>
    <w:rsid w:val="00FC484C"/>
    <w:rsid w:val="00FC569F"/>
    <w:rsid w:val="00FC6723"/>
    <w:rsid w:val="00FC7141"/>
    <w:rsid w:val="00FC7670"/>
    <w:rsid w:val="00FC7E89"/>
    <w:rsid w:val="00FD236B"/>
    <w:rsid w:val="00FD2B84"/>
    <w:rsid w:val="00FD5AFC"/>
    <w:rsid w:val="00FD7DA3"/>
    <w:rsid w:val="00FE0C78"/>
    <w:rsid w:val="00FE41E2"/>
    <w:rsid w:val="00FE4E01"/>
    <w:rsid w:val="00FE4EE1"/>
    <w:rsid w:val="00FE5C74"/>
    <w:rsid w:val="00FE7672"/>
    <w:rsid w:val="00FF0337"/>
    <w:rsid w:val="00FF0C67"/>
    <w:rsid w:val="00FF1735"/>
    <w:rsid w:val="00FF30E6"/>
    <w:rsid w:val="00FF5773"/>
    <w:rsid w:val="00FF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6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86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4BC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37D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D84"/>
  </w:style>
  <w:style w:type="paragraph" w:styleId="Footer">
    <w:name w:val="footer"/>
    <w:basedOn w:val="Normal"/>
    <w:link w:val="FooterChar"/>
    <w:uiPriority w:val="99"/>
    <w:semiHidden/>
    <w:unhideWhenUsed/>
    <w:rsid w:val="00537D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98E2-FAF0-4C2E-AF48-B16D8B21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ddy</cp:lastModifiedBy>
  <cp:revision>8</cp:revision>
  <cp:lastPrinted>2021-06-12T08:20:00Z</cp:lastPrinted>
  <dcterms:created xsi:type="dcterms:W3CDTF">2021-06-12T08:20:00Z</dcterms:created>
  <dcterms:modified xsi:type="dcterms:W3CDTF">2021-06-12T08:31:00Z</dcterms:modified>
</cp:coreProperties>
</file>